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DF0F" w14:textId="1E797BCB" w:rsidR="009D4047" w:rsidRPr="00F0530E" w:rsidRDefault="000D34AB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0530E">
        <w:rPr>
          <w:rFonts w:ascii="Times New Roman" w:hAnsi="Times New Roman" w:cs="Times New Roman"/>
          <w:b/>
          <w:sz w:val="20"/>
          <w:szCs w:val="20"/>
        </w:rPr>
        <w:t>BDB103 Beslenme İlkeleri Ve Uygulamaları</w:t>
      </w:r>
      <w:r w:rsidR="00354C4B" w:rsidRPr="00F0530E">
        <w:rPr>
          <w:rFonts w:ascii="Times New Roman" w:hAnsi="Times New Roman" w:cs="Times New Roman"/>
          <w:b/>
          <w:sz w:val="20"/>
          <w:szCs w:val="20"/>
        </w:rPr>
        <w:t xml:space="preserve"> 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1876"/>
        <w:gridCol w:w="1503"/>
        <w:gridCol w:w="1617"/>
        <w:gridCol w:w="2024"/>
        <w:gridCol w:w="1470"/>
        <w:gridCol w:w="1617"/>
        <w:gridCol w:w="881"/>
      </w:tblGrid>
      <w:tr w:rsidR="00354C4B" w:rsidRPr="00F0530E" w14:paraId="5E4914D6" w14:textId="77777777" w:rsidTr="00F0530E">
        <w:tc>
          <w:tcPr>
            <w:tcW w:w="853" w:type="pct"/>
          </w:tcPr>
          <w:p w14:paraId="69C64B44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Dersin Adı</w:t>
            </w:r>
          </w:p>
        </w:tc>
        <w:tc>
          <w:tcPr>
            <w:tcW w:w="684" w:type="pct"/>
          </w:tcPr>
          <w:p w14:paraId="7742639D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Kodu</w:t>
            </w:r>
          </w:p>
        </w:tc>
        <w:tc>
          <w:tcPr>
            <w:tcW w:w="736" w:type="pct"/>
          </w:tcPr>
          <w:p w14:paraId="48F47E2A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Yarıyıl</w:t>
            </w:r>
          </w:p>
        </w:tc>
        <w:tc>
          <w:tcPr>
            <w:tcW w:w="921" w:type="pct"/>
          </w:tcPr>
          <w:p w14:paraId="6698DC1C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Teori</w:t>
            </w:r>
          </w:p>
          <w:p w14:paraId="1141099F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669" w:type="pct"/>
          </w:tcPr>
          <w:p w14:paraId="071ADE60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Uygulama</w:t>
            </w:r>
          </w:p>
          <w:p w14:paraId="2CD1B289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736" w:type="pct"/>
          </w:tcPr>
          <w:p w14:paraId="03BB0B50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Laboratuvar</w:t>
            </w:r>
          </w:p>
          <w:p w14:paraId="39ADB1DD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401" w:type="pct"/>
          </w:tcPr>
          <w:p w14:paraId="578D2ECB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AKTS</w:t>
            </w:r>
          </w:p>
        </w:tc>
      </w:tr>
      <w:tr w:rsidR="00354C4B" w:rsidRPr="00F0530E" w14:paraId="6FEE79AB" w14:textId="77777777" w:rsidTr="00F0530E">
        <w:tc>
          <w:tcPr>
            <w:tcW w:w="853" w:type="pct"/>
          </w:tcPr>
          <w:p w14:paraId="34B12F95" w14:textId="031EE57F" w:rsidR="00354C4B" w:rsidRPr="00F0530E" w:rsidRDefault="000D34AB" w:rsidP="000D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sz w:val="20"/>
                <w:szCs w:val="20"/>
              </w:rPr>
              <w:t>Beslenme İlkeleri Ve Uygulamaları I</w:t>
            </w:r>
          </w:p>
        </w:tc>
        <w:tc>
          <w:tcPr>
            <w:tcW w:w="684" w:type="pct"/>
          </w:tcPr>
          <w:p w14:paraId="0C7B38CE" w14:textId="77777777" w:rsidR="00354C4B" w:rsidRPr="00F0530E" w:rsidRDefault="000A4AD5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BDB103</w:t>
            </w:r>
          </w:p>
        </w:tc>
        <w:tc>
          <w:tcPr>
            <w:tcW w:w="736" w:type="pct"/>
          </w:tcPr>
          <w:p w14:paraId="6E3EE9DC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.Yarıyıl/Güz</w:t>
            </w:r>
          </w:p>
        </w:tc>
        <w:tc>
          <w:tcPr>
            <w:tcW w:w="921" w:type="pct"/>
          </w:tcPr>
          <w:p w14:paraId="7E9E9182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669" w:type="pct"/>
          </w:tcPr>
          <w:p w14:paraId="24411A58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36" w:type="pct"/>
          </w:tcPr>
          <w:p w14:paraId="709C6E05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401" w:type="pct"/>
          </w:tcPr>
          <w:p w14:paraId="3C359DAB" w14:textId="47ACB4A6" w:rsidR="00354C4B" w:rsidRPr="00F0530E" w:rsidRDefault="005C73BD" w:rsidP="000D34A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</w:tr>
      <w:tr w:rsidR="00354C4B" w:rsidRPr="00F0530E" w14:paraId="3BF6E101" w14:textId="77777777" w:rsidTr="00F0530E">
        <w:tc>
          <w:tcPr>
            <w:tcW w:w="853" w:type="pct"/>
          </w:tcPr>
          <w:p w14:paraId="2ABE7914" w14:textId="77777777" w:rsidR="00354C4B" w:rsidRPr="00F0530E" w:rsidRDefault="00354C4B" w:rsidP="000D34A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Önkoşullar</w:t>
            </w:r>
          </w:p>
        </w:tc>
        <w:tc>
          <w:tcPr>
            <w:tcW w:w="4147" w:type="pct"/>
            <w:gridSpan w:val="6"/>
          </w:tcPr>
          <w:p w14:paraId="6837B3BA" w14:textId="77777777" w:rsidR="00354C4B" w:rsidRPr="00F0530E" w:rsidRDefault="00354C4B" w:rsidP="000D34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Yok </w:t>
            </w:r>
          </w:p>
        </w:tc>
      </w:tr>
      <w:tr w:rsidR="00354C4B" w:rsidRPr="00F0530E" w14:paraId="65884DDA" w14:textId="77777777" w:rsidTr="00F0530E">
        <w:tc>
          <w:tcPr>
            <w:tcW w:w="853" w:type="pct"/>
          </w:tcPr>
          <w:p w14:paraId="0922B590" w14:textId="3FD054E1" w:rsidR="00354C4B" w:rsidRPr="00F0530E" w:rsidRDefault="00237AA1" w:rsidP="000D34A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D</w:t>
            </w:r>
            <w:r w:rsidR="00354C4B"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li</w:t>
            </w:r>
          </w:p>
        </w:tc>
        <w:tc>
          <w:tcPr>
            <w:tcW w:w="4147" w:type="pct"/>
            <w:gridSpan w:val="6"/>
          </w:tcPr>
          <w:p w14:paraId="139C12C2" w14:textId="77777777" w:rsidR="00354C4B" w:rsidRPr="00F0530E" w:rsidRDefault="00354C4B" w:rsidP="000D34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ürkçe </w:t>
            </w:r>
          </w:p>
        </w:tc>
      </w:tr>
      <w:tr w:rsidR="00354C4B" w:rsidRPr="00F0530E" w14:paraId="4A10A5B0" w14:textId="77777777" w:rsidTr="00F0530E">
        <w:tc>
          <w:tcPr>
            <w:tcW w:w="853" w:type="pct"/>
          </w:tcPr>
          <w:p w14:paraId="391F98EF" w14:textId="77777777" w:rsidR="00354C4B" w:rsidRPr="00F0530E" w:rsidRDefault="00354C4B" w:rsidP="000D34A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Türü</w:t>
            </w:r>
          </w:p>
        </w:tc>
        <w:tc>
          <w:tcPr>
            <w:tcW w:w="4147" w:type="pct"/>
            <w:gridSpan w:val="6"/>
          </w:tcPr>
          <w:p w14:paraId="0C3AE284" w14:textId="77777777" w:rsidR="00354C4B" w:rsidRPr="00F0530E" w:rsidRDefault="00354C4B" w:rsidP="000D3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runlu </w:t>
            </w:r>
          </w:p>
        </w:tc>
      </w:tr>
      <w:tr w:rsidR="00354C4B" w:rsidRPr="00F0530E" w14:paraId="063081EA" w14:textId="77777777" w:rsidTr="00F0530E">
        <w:tc>
          <w:tcPr>
            <w:tcW w:w="853" w:type="pct"/>
          </w:tcPr>
          <w:p w14:paraId="7BB13291" w14:textId="4E04B221" w:rsidR="00354C4B" w:rsidRPr="00F0530E" w:rsidRDefault="00354C4B" w:rsidP="000D34A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Dersin </w:t>
            </w:r>
            <w:r w:rsidR="00237AA1"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Öğrenme ve Öğretme Teknikleri</w:t>
            </w:r>
          </w:p>
        </w:tc>
        <w:tc>
          <w:tcPr>
            <w:tcW w:w="4147" w:type="pct"/>
            <w:gridSpan w:val="6"/>
          </w:tcPr>
          <w:p w14:paraId="56729E52" w14:textId="55F5D8A3" w:rsidR="00AB47F8" w:rsidRPr="00F0530E" w:rsidRDefault="00C225CD" w:rsidP="000D3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Anlatım</w:t>
            </w:r>
            <w:r w:rsidR="005C73BD" w:rsidRPr="00F0530E">
              <w:rPr>
                <w:rFonts w:ascii="Times New Roman" w:hAnsi="Times New Roman" w:cs="Times New Roman"/>
                <w:sz w:val="20"/>
                <w:szCs w:val="20"/>
              </w:rPr>
              <w:t xml:space="preserve"> yöntemi</w:t>
            </w:r>
            <w:r w:rsidR="000D34AB" w:rsidRPr="00F053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C73BD" w:rsidRPr="00F0530E">
              <w:rPr>
                <w:rFonts w:ascii="Times New Roman" w:hAnsi="Times New Roman" w:cs="Times New Roman"/>
                <w:sz w:val="20"/>
                <w:szCs w:val="20"/>
              </w:rPr>
              <w:t>Soru-cevap yöntemi</w:t>
            </w:r>
            <w:r w:rsidR="000D34AB" w:rsidRPr="00F053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C73BD" w:rsidRPr="00F05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F7A"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Beyin fırtınası</w:t>
            </w:r>
            <w:r w:rsidR="000D34AB"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425C2"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Problem çözme</w:t>
            </w:r>
            <w:r w:rsidR="005C73BD"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öntemi</w:t>
            </w:r>
            <w:r w:rsidR="000D34AB"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D92BAE" w:rsidRPr="00F053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eysel çalışma yöntemi</w:t>
            </w:r>
          </w:p>
        </w:tc>
      </w:tr>
      <w:tr w:rsidR="00354C4B" w:rsidRPr="00F0530E" w14:paraId="08A46EDD" w14:textId="77777777" w:rsidTr="00F0530E">
        <w:tc>
          <w:tcPr>
            <w:tcW w:w="853" w:type="pct"/>
          </w:tcPr>
          <w:p w14:paraId="0DF4A47C" w14:textId="2EDBCC2D" w:rsidR="00354C4B" w:rsidRPr="00F0530E" w:rsidRDefault="00354C4B" w:rsidP="000D34A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Dersin </w:t>
            </w:r>
            <w:r w:rsidR="00237AA1"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</w:t>
            </w: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orumluları</w:t>
            </w:r>
          </w:p>
        </w:tc>
        <w:tc>
          <w:tcPr>
            <w:tcW w:w="4147" w:type="pct"/>
            <w:gridSpan w:val="6"/>
          </w:tcPr>
          <w:p w14:paraId="7D56DE8B" w14:textId="368936A8" w:rsidR="00354C4B" w:rsidRPr="00F0530E" w:rsidRDefault="00354C4B" w:rsidP="000D34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4C4B" w:rsidRPr="00F0530E" w14:paraId="6BF562F3" w14:textId="77777777" w:rsidTr="00F0530E">
        <w:tc>
          <w:tcPr>
            <w:tcW w:w="853" w:type="pct"/>
          </w:tcPr>
          <w:p w14:paraId="273DCB36" w14:textId="316046A1" w:rsidR="00354C4B" w:rsidRPr="00F0530E" w:rsidRDefault="00EA58B8" w:rsidP="000D34A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Dersin A</w:t>
            </w:r>
            <w:r w:rsidR="00B243DA"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maçları</w:t>
            </w:r>
          </w:p>
        </w:tc>
        <w:tc>
          <w:tcPr>
            <w:tcW w:w="4147" w:type="pct"/>
            <w:gridSpan w:val="6"/>
          </w:tcPr>
          <w:p w14:paraId="3A288ED6" w14:textId="6E32A36F" w:rsidR="00724431" w:rsidRPr="00F0530E" w:rsidRDefault="00EA58B8" w:rsidP="000D34A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</w:t>
            </w:r>
            <w:r w:rsidR="00724431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Yeterli ve dengeli </w:t>
            </w:r>
            <w:r w:rsidR="00354C4B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slenme</w:t>
            </w:r>
            <w:r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7684F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kavramını ve sağlık için </w:t>
            </w:r>
            <w:r w:rsidR="00724431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nemi</w:t>
            </w:r>
            <w:r w:rsidR="0057684F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i</w:t>
            </w:r>
            <w:r w:rsidR="00C45DC1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724431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1B113DF" w14:textId="0B42027F" w:rsidR="00724431" w:rsidRPr="00F0530E" w:rsidRDefault="00EA58B8" w:rsidP="000D34A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</w:t>
            </w:r>
            <w:r w:rsidR="0057684F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erji, makro besin ögeleri (karbonhidrat, protein, yağ)</w:t>
            </w:r>
            <w:r w:rsidR="00FD0ECA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901EFC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7684F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kro besin ögelerinin (vitaminler, mineraller</w:t>
            </w:r>
            <w:r w:rsidR="00FD0ECA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, </w:t>
            </w:r>
            <w:r w:rsidR="0057684F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u ve posanın v</w:t>
            </w:r>
            <w:r w:rsidR="00354C4B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ücut çalışmasında</w:t>
            </w:r>
            <w:r w:rsidR="00724431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şlevleri</w:t>
            </w:r>
            <w:r w:rsidR="0057684F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i</w:t>
            </w:r>
            <w:r w:rsidR="00C45DC1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17E3F41B" w14:textId="67EEBE15" w:rsidR="00724431" w:rsidRPr="00F0530E" w:rsidRDefault="00EA58B8" w:rsidP="000D34A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</w:t>
            </w:r>
            <w:r w:rsidR="00724431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</w:t>
            </w:r>
            <w:r w:rsidR="00354C4B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sinlerin enerji, </w:t>
            </w:r>
            <w:r w:rsidR="00724431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kro</w:t>
            </w:r>
            <w:r w:rsidR="00FD0ECA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077761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ikro besin ögeleri, su ve posa </w:t>
            </w:r>
            <w:r w:rsidR="00724431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çeri</w:t>
            </w:r>
            <w:r w:rsidR="00077761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lerini</w:t>
            </w:r>
            <w:r w:rsidR="00C45DC1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08A98F91" w14:textId="5356F0BC" w:rsidR="00354C4B" w:rsidRPr="00F0530E" w:rsidRDefault="00EA58B8" w:rsidP="000D34A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</w:t>
            </w:r>
            <w:r w:rsidR="00724431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</w:t>
            </w:r>
            <w:r w:rsidR="00354C4B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rklı yaş ve cinsiyet</w:t>
            </w:r>
            <w:r w:rsidR="00724431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  <w:r w:rsidR="00354C4B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 </w:t>
            </w:r>
            <w:r w:rsidR="00724431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ireylerin g</w:t>
            </w:r>
            <w:r w:rsidR="00354C4B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ünlük </w:t>
            </w:r>
            <w:r w:rsidR="00724431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erji, makro</w:t>
            </w:r>
            <w:r w:rsidR="00077761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m</w:t>
            </w:r>
            <w:r w:rsidR="00724431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kro besin ögele</w:t>
            </w:r>
            <w:r w:rsidR="00077761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ri, su ve posa </w:t>
            </w:r>
            <w:r w:rsidR="00354C4B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ereksinmeleri</w:t>
            </w:r>
            <w:r w:rsidR="00077761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i</w:t>
            </w:r>
            <w:r w:rsidR="00C45DC1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e günlük önerilen miktarlar ile karşılaştırılmasını </w:t>
            </w:r>
            <w:r w:rsidR="009002C9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ve değerlendirilmesini </w:t>
            </w:r>
            <w:r w:rsidR="00C45DC1" w:rsidRPr="00F053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etmektir.</w:t>
            </w:r>
          </w:p>
        </w:tc>
      </w:tr>
      <w:tr w:rsidR="00354C4B" w:rsidRPr="00F0530E" w14:paraId="1BC3D169" w14:textId="77777777" w:rsidTr="00F0530E">
        <w:tc>
          <w:tcPr>
            <w:tcW w:w="853" w:type="pct"/>
          </w:tcPr>
          <w:p w14:paraId="3FE1E3BD" w14:textId="63E09B7E" w:rsidR="00354C4B" w:rsidRPr="00F0530E" w:rsidRDefault="00354C4B" w:rsidP="000D34A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Dersin </w:t>
            </w:r>
            <w:r w:rsidR="0087795B"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Ö</w:t>
            </w: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ğrenme </w:t>
            </w:r>
            <w:r w:rsidR="0087795B"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Ç</w:t>
            </w: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ıktıları</w:t>
            </w:r>
          </w:p>
        </w:tc>
        <w:tc>
          <w:tcPr>
            <w:tcW w:w="4147" w:type="pct"/>
            <w:gridSpan w:val="6"/>
          </w:tcPr>
          <w:p w14:paraId="57EA8D05" w14:textId="7E667396" w:rsidR="00354C4B" w:rsidRPr="00F0530E" w:rsidRDefault="00354C4B" w:rsidP="000D34AB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281" w:hanging="218"/>
              <w:rPr>
                <w:sz w:val="20"/>
                <w:szCs w:val="20"/>
              </w:rPr>
            </w:pPr>
            <w:r w:rsidRPr="00F0530E">
              <w:rPr>
                <w:sz w:val="20"/>
                <w:szCs w:val="20"/>
              </w:rPr>
              <w:t>Enerji</w:t>
            </w:r>
            <w:r w:rsidR="00EA63E5" w:rsidRPr="00F0530E">
              <w:rPr>
                <w:sz w:val="20"/>
                <w:szCs w:val="20"/>
              </w:rPr>
              <w:t xml:space="preserve">, </w:t>
            </w:r>
            <w:r w:rsidRPr="00F0530E">
              <w:rPr>
                <w:sz w:val="20"/>
                <w:szCs w:val="20"/>
              </w:rPr>
              <w:t>makro</w:t>
            </w:r>
            <w:r w:rsidR="00EA63E5" w:rsidRPr="00F0530E">
              <w:rPr>
                <w:sz w:val="20"/>
                <w:szCs w:val="20"/>
              </w:rPr>
              <w:t xml:space="preserve"> (karbonhidrat, protein, yağ)</w:t>
            </w:r>
            <w:r w:rsidR="001F4134" w:rsidRPr="00F0530E">
              <w:rPr>
                <w:sz w:val="20"/>
                <w:szCs w:val="20"/>
              </w:rPr>
              <w:t>,</w:t>
            </w:r>
            <w:r w:rsidR="00EA63E5" w:rsidRPr="00F0530E">
              <w:rPr>
                <w:sz w:val="20"/>
                <w:szCs w:val="20"/>
              </w:rPr>
              <w:t xml:space="preserve"> mikro</w:t>
            </w:r>
            <w:r w:rsidRPr="00F0530E">
              <w:rPr>
                <w:sz w:val="20"/>
                <w:szCs w:val="20"/>
              </w:rPr>
              <w:t xml:space="preserve"> besin ögeleri </w:t>
            </w:r>
            <w:r w:rsidR="00EA63E5" w:rsidRPr="00F0530E">
              <w:rPr>
                <w:sz w:val="20"/>
                <w:szCs w:val="20"/>
              </w:rPr>
              <w:t>(vitaminler, mineraller</w:t>
            </w:r>
            <w:r w:rsidR="001F4134" w:rsidRPr="00F0530E">
              <w:rPr>
                <w:sz w:val="20"/>
                <w:szCs w:val="20"/>
              </w:rPr>
              <w:t>)</w:t>
            </w:r>
            <w:r w:rsidR="00EA63E5" w:rsidRPr="00F0530E">
              <w:rPr>
                <w:sz w:val="20"/>
                <w:szCs w:val="20"/>
              </w:rPr>
              <w:t xml:space="preserve"> su</w:t>
            </w:r>
            <w:r w:rsidR="001F4134" w:rsidRPr="00F0530E">
              <w:rPr>
                <w:sz w:val="20"/>
                <w:szCs w:val="20"/>
              </w:rPr>
              <w:t xml:space="preserve"> ve</w:t>
            </w:r>
            <w:r w:rsidR="00A25562" w:rsidRPr="00F0530E">
              <w:rPr>
                <w:sz w:val="20"/>
                <w:szCs w:val="20"/>
              </w:rPr>
              <w:t xml:space="preserve"> posa</w:t>
            </w:r>
            <w:r w:rsidR="001F4134" w:rsidRPr="00F0530E">
              <w:rPr>
                <w:sz w:val="20"/>
                <w:szCs w:val="20"/>
              </w:rPr>
              <w:t>nın</w:t>
            </w:r>
            <w:r w:rsidR="00EA63E5" w:rsidRPr="00F0530E">
              <w:rPr>
                <w:sz w:val="20"/>
                <w:szCs w:val="20"/>
              </w:rPr>
              <w:t xml:space="preserve"> vücut çalışmasındaki işlevlerini</w:t>
            </w:r>
            <w:r w:rsidRPr="00F0530E">
              <w:rPr>
                <w:sz w:val="20"/>
                <w:szCs w:val="20"/>
              </w:rPr>
              <w:t xml:space="preserve"> </w:t>
            </w:r>
            <w:r w:rsidR="0060415B" w:rsidRPr="00F0530E">
              <w:rPr>
                <w:sz w:val="20"/>
                <w:szCs w:val="20"/>
              </w:rPr>
              <w:t>öğrenir</w:t>
            </w:r>
            <w:r w:rsidRPr="00F0530E">
              <w:rPr>
                <w:sz w:val="20"/>
                <w:szCs w:val="20"/>
              </w:rPr>
              <w:t>.</w:t>
            </w:r>
          </w:p>
          <w:p w14:paraId="5C30DDF8" w14:textId="4272CF4D" w:rsidR="00354C4B" w:rsidRPr="00F0530E" w:rsidRDefault="00354C4B" w:rsidP="000D34AB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281" w:hanging="218"/>
              <w:rPr>
                <w:sz w:val="20"/>
                <w:szCs w:val="20"/>
              </w:rPr>
            </w:pPr>
            <w:r w:rsidRPr="00F0530E">
              <w:rPr>
                <w:sz w:val="20"/>
                <w:szCs w:val="20"/>
              </w:rPr>
              <w:t>Besinleri</w:t>
            </w:r>
            <w:r w:rsidR="0087795B" w:rsidRPr="00F0530E">
              <w:rPr>
                <w:sz w:val="20"/>
                <w:szCs w:val="20"/>
              </w:rPr>
              <w:t>n</w:t>
            </w:r>
            <w:r w:rsidRPr="00F0530E">
              <w:rPr>
                <w:sz w:val="20"/>
                <w:szCs w:val="20"/>
              </w:rPr>
              <w:t xml:space="preserve"> </w:t>
            </w:r>
            <w:r w:rsidR="00EA63E5" w:rsidRPr="00F0530E">
              <w:rPr>
                <w:sz w:val="20"/>
                <w:szCs w:val="20"/>
              </w:rPr>
              <w:t>enerji, makro</w:t>
            </w:r>
            <w:r w:rsidR="001F4134" w:rsidRPr="00F0530E">
              <w:rPr>
                <w:sz w:val="20"/>
                <w:szCs w:val="20"/>
              </w:rPr>
              <w:t xml:space="preserve">, </w:t>
            </w:r>
            <w:r w:rsidR="00EA63E5" w:rsidRPr="00F0530E">
              <w:rPr>
                <w:sz w:val="20"/>
                <w:szCs w:val="20"/>
              </w:rPr>
              <w:t>mikro besin ö</w:t>
            </w:r>
            <w:r w:rsidR="0087795B" w:rsidRPr="00F0530E">
              <w:rPr>
                <w:sz w:val="20"/>
                <w:szCs w:val="20"/>
              </w:rPr>
              <w:t>ğ</w:t>
            </w:r>
            <w:r w:rsidR="001F4134" w:rsidRPr="00F0530E">
              <w:rPr>
                <w:sz w:val="20"/>
                <w:szCs w:val="20"/>
              </w:rPr>
              <w:t xml:space="preserve">eleri, su ve posa </w:t>
            </w:r>
            <w:r w:rsidR="0087795B" w:rsidRPr="00F0530E">
              <w:rPr>
                <w:sz w:val="20"/>
                <w:szCs w:val="20"/>
              </w:rPr>
              <w:t>içeri</w:t>
            </w:r>
            <w:r w:rsidR="0060415B" w:rsidRPr="00F0530E">
              <w:rPr>
                <w:sz w:val="20"/>
                <w:szCs w:val="20"/>
              </w:rPr>
              <w:t>klerini</w:t>
            </w:r>
            <w:r w:rsidR="0087795B" w:rsidRPr="00F0530E">
              <w:rPr>
                <w:sz w:val="20"/>
                <w:szCs w:val="20"/>
              </w:rPr>
              <w:t xml:space="preserve"> </w:t>
            </w:r>
            <w:r w:rsidR="00D86C9C" w:rsidRPr="00F0530E">
              <w:rPr>
                <w:sz w:val="20"/>
                <w:szCs w:val="20"/>
              </w:rPr>
              <w:t>öğren</w:t>
            </w:r>
            <w:r w:rsidR="00906ADC" w:rsidRPr="00F0530E">
              <w:rPr>
                <w:sz w:val="20"/>
                <w:szCs w:val="20"/>
              </w:rPr>
              <w:t>ir.</w:t>
            </w:r>
          </w:p>
          <w:p w14:paraId="59C0552C" w14:textId="677645C2" w:rsidR="00354C4B" w:rsidRPr="00F0530E" w:rsidRDefault="00354C4B" w:rsidP="000D34AB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281" w:hanging="218"/>
              <w:rPr>
                <w:sz w:val="20"/>
                <w:szCs w:val="20"/>
              </w:rPr>
            </w:pPr>
            <w:r w:rsidRPr="00F0530E">
              <w:rPr>
                <w:sz w:val="20"/>
                <w:szCs w:val="20"/>
              </w:rPr>
              <w:t>Farklı yaş ve cinsiye</w:t>
            </w:r>
            <w:r w:rsidR="00EA63E5" w:rsidRPr="00F0530E">
              <w:rPr>
                <w:sz w:val="20"/>
                <w:szCs w:val="20"/>
              </w:rPr>
              <w:t>t</w:t>
            </w:r>
            <w:r w:rsidRPr="00F0530E">
              <w:rPr>
                <w:sz w:val="20"/>
                <w:szCs w:val="20"/>
              </w:rPr>
              <w:t xml:space="preserve">te </w:t>
            </w:r>
            <w:r w:rsidR="00EA63E5" w:rsidRPr="00F0530E">
              <w:rPr>
                <w:sz w:val="20"/>
                <w:szCs w:val="20"/>
              </w:rPr>
              <w:t>bireyler</w:t>
            </w:r>
            <w:r w:rsidR="00906ADC" w:rsidRPr="00F0530E">
              <w:rPr>
                <w:sz w:val="20"/>
                <w:szCs w:val="20"/>
              </w:rPr>
              <w:t xml:space="preserve">in </w:t>
            </w:r>
            <w:r w:rsidRPr="00F0530E">
              <w:rPr>
                <w:sz w:val="20"/>
                <w:szCs w:val="20"/>
              </w:rPr>
              <w:t xml:space="preserve">günlük </w:t>
            </w:r>
            <w:r w:rsidR="00EA63E5" w:rsidRPr="00F0530E">
              <w:rPr>
                <w:sz w:val="20"/>
                <w:szCs w:val="20"/>
              </w:rPr>
              <w:t>enerji, makro</w:t>
            </w:r>
            <w:r w:rsidR="001F4134" w:rsidRPr="00F0530E">
              <w:rPr>
                <w:sz w:val="20"/>
                <w:szCs w:val="20"/>
              </w:rPr>
              <w:t>, m</w:t>
            </w:r>
            <w:r w:rsidR="00EA63E5" w:rsidRPr="00F0530E">
              <w:rPr>
                <w:sz w:val="20"/>
                <w:szCs w:val="20"/>
              </w:rPr>
              <w:t>ikro besin ögeleri</w:t>
            </w:r>
            <w:r w:rsidR="001F4134" w:rsidRPr="00F0530E">
              <w:rPr>
                <w:sz w:val="20"/>
                <w:szCs w:val="20"/>
              </w:rPr>
              <w:t xml:space="preserve">, su ve posa </w:t>
            </w:r>
            <w:r w:rsidRPr="00F0530E">
              <w:rPr>
                <w:sz w:val="20"/>
                <w:szCs w:val="20"/>
              </w:rPr>
              <w:t>gereksinmeleri</w:t>
            </w:r>
            <w:r w:rsidR="00906ADC" w:rsidRPr="00F0530E">
              <w:rPr>
                <w:sz w:val="20"/>
                <w:szCs w:val="20"/>
              </w:rPr>
              <w:t>ni öğrenir. Makro ve mikro besin öğelerinin</w:t>
            </w:r>
            <w:r w:rsidRPr="00F0530E">
              <w:rPr>
                <w:sz w:val="20"/>
                <w:szCs w:val="20"/>
              </w:rPr>
              <w:t xml:space="preserve"> sağlana</w:t>
            </w:r>
            <w:r w:rsidR="00906ADC" w:rsidRPr="00F0530E">
              <w:rPr>
                <w:sz w:val="20"/>
                <w:szCs w:val="20"/>
              </w:rPr>
              <w:t xml:space="preserve">cağı </w:t>
            </w:r>
            <w:r w:rsidRPr="00F0530E">
              <w:rPr>
                <w:sz w:val="20"/>
                <w:szCs w:val="20"/>
              </w:rPr>
              <w:t xml:space="preserve">besinlerin tür ve miktarını </w:t>
            </w:r>
            <w:r w:rsidR="0060415B" w:rsidRPr="00F0530E">
              <w:rPr>
                <w:sz w:val="20"/>
                <w:szCs w:val="20"/>
              </w:rPr>
              <w:t>hesaplar</w:t>
            </w:r>
            <w:r w:rsidR="00DD24CC" w:rsidRPr="00F0530E">
              <w:rPr>
                <w:sz w:val="20"/>
                <w:szCs w:val="20"/>
              </w:rPr>
              <w:t>.</w:t>
            </w:r>
          </w:p>
          <w:p w14:paraId="1F783C01" w14:textId="16FD010B" w:rsidR="00B84E00" w:rsidRPr="00F0530E" w:rsidRDefault="00B84E00" w:rsidP="000D34AB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281" w:hanging="218"/>
              <w:rPr>
                <w:sz w:val="20"/>
                <w:szCs w:val="20"/>
              </w:rPr>
            </w:pPr>
            <w:r w:rsidRPr="00F0530E">
              <w:rPr>
                <w:sz w:val="20"/>
                <w:szCs w:val="20"/>
                <w:shd w:val="clear" w:color="auto" w:fill="FFFFFF"/>
              </w:rPr>
              <w:t xml:space="preserve">Vücut ağırlığını ölçme ve değerlendirmeyi öğrenir. </w:t>
            </w:r>
          </w:p>
          <w:p w14:paraId="5E559BC8" w14:textId="751400E2" w:rsidR="004D353F" w:rsidRPr="00F0530E" w:rsidRDefault="003E3659" w:rsidP="000D34AB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281" w:hanging="218"/>
              <w:rPr>
                <w:sz w:val="20"/>
                <w:szCs w:val="20"/>
              </w:rPr>
            </w:pPr>
            <w:r w:rsidRPr="00F0530E">
              <w:rPr>
                <w:sz w:val="20"/>
                <w:szCs w:val="20"/>
                <w:shd w:val="clear" w:color="auto" w:fill="FFFFFF"/>
              </w:rPr>
              <w:t>B</w:t>
            </w:r>
            <w:r w:rsidR="005F78B2" w:rsidRPr="00F0530E">
              <w:rPr>
                <w:sz w:val="20"/>
                <w:szCs w:val="20"/>
                <w:shd w:val="clear" w:color="auto" w:fill="FFFFFF"/>
              </w:rPr>
              <w:t>esin-içecek tüketimi</w:t>
            </w:r>
            <w:r w:rsidR="00DD24CC" w:rsidRPr="00F0530E">
              <w:rPr>
                <w:sz w:val="20"/>
                <w:szCs w:val="20"/>
                <w:shd w:val="clear" w:color="auto" w:fill="FFFFFF"/>
              </w:rPr>
              <w:t>ni</w:t>
            </w:r>
            <w:r w:rsidR="005F78B2" w:rsidRPr="00F0530E">
              <w:rPr>
                <w:sz w:val="20"/>
                <w:szCs w:val="20"/>
                <w:shd w:val="clear" w:color="auto" w:fill="FFFFFF"/>
              </w:rPr>
              <w:t xml:space="preserve"> ve fiziksel aktivite</w:t>
            </w:r>
            <w:r w:rsidR="004D353F" w:rsidRPr="00F0530E">
              <w:rPr>
                <w:sz w:val="20"/>
                <w:szCs w:val="20"/>
                <w:shd w:val="clear" w:color="auto" w:fill="FFFFFF"/>
              </w:rPr>
              <w:t>yi</w:t>
            </w:r>
            <w:r w:rsidR="005F78B2" w:rsidRPr="00F0530E">
              <w:rPr>
                <w:sz w:val="20"/>
                <w:szCs w:val="20"/>
                <w:shd w:val="clear" w:color="auto" w:fill="FFFFFF"/>
              </w:rPr>
              <w:t xml:space="preserve"> kay</w:t>
            </w:r>
            <w:r w:rsidR="00901EFC" w:rsidRPr="00F0530E">
              <w:rPr>
                <w:sz w:val="20"/>
                <w:szCs w:val="20"/>
                <w:shd w:val="clear" w:color="auto" w:fill="FFFFFF"/>
              </w:rPr>
              <w:t>d</w:t>
            </w:r>
            <w:r w:rsidR="00DD24CC" w:rsidRPr="00F0530E">
              <w:rPr>
                <w:sz w:val="20"/>
                <w:szCs w:val="20"/>
                <w:shd w:val="clear" w:color="auto" w:fill="FFFFFF"/>
              </w:rPr>
              <w:t>etme yöntemlerin</w:t>
            </w:r>
            <w:r w:rsidR="005F78B2" w:rsidRPr="00F0530E">
              <w:rPr>
                <w:sz w:val="20"/>
                <w:szCs w:val="20"/>
                <w:shd w:val="clear" w:color="auto" w:fill="FFFFFF"/>
              </w:rPr>
              <w:t>i</w:t>
            </w:r>
            <w:r w:rsidR="00DD24CC" w:rsidRPr="00F0530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353F" w:rsidRPr="00F0530E">
              <w:rPr>
                <w:sz w:val="20"/>
                <w:szCs w:val="20"/>
                <w:shd w:val="clear" w:color="auto" w:fill="FFFFFF"/>
              </w:rPr>
              <w:t>öğ</w:t>
            </w:r>
            <w:r w:rsidR="00FA674D" w:rsidRPr="00F0530E">
              <w:rPr>
                <w:sz w:val="20"/>
                <w:szCs w:val="20"/>
                <w:shd w:val="clear" w:color="auto" w:fill="FFFFFF"/>
              </w:rPr>
              <w:t>r</w:t>
            </w:r>
            <w:r w:rsidR="004D353F" w:rsidRPr="00F0530E">
              <w:rPr>
                <w:sz w:val="20"/>
                <w:szCs w:val="20"/>
                <w:shd w:val="clear" w:color="auto" w:fill="FFFFFF"/>
              </w:rPr>
              <w:t xml:space="preserve">enir. </w:t>
            </w:r>
          </w:p>
          <w:p w14:paraId="5AD0EA92" w14:textId="53C3D804" w:rsidR="00354C4B" w:rsidRPr="00F0530E" w:rsidRDefault="004D353F" w:rsidP="000D34AB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281" w:hanging="218"/>
              <w:rPr>
                <w:sz w:val="20"/>
                <w:szCs w:val="20"/>
              </w:rPr>
            </w:pPr>
            <w:r w:rsidRPr="00F0530E">
              <w:rPr>
                <w:sz w:val="20"/>
                <w:szCs w:val="20"/>
                <w:shd w:val="clear" w:color="auto" w:fill="FFFFFF"/>
              </w:rPr>
              <w:t>Bireyin</w:t>
            </w:r>
            <w:r w:rsidR="00991185" w:rsidRPr="00F0530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F78B2" w:rsidRPr="00F0530E">
              <w:rPr>
                <w:sz w:val="20"/>
                <w:szCs w:val="20"/>
                <w:shd w:val="clear" w:color="auto" w:fill="FFFFFF"/>
              </w:rPr>
              <w:t>b</w:t>
            </w:r>
            <w:r w:rsidR="00354C4B" w:rsidRPr="00F0530E">
              <w:rPr>
                <w:sz w:val="20"/>
                <w:szCs w:val="20"/>
              </w:rPr>
              <w:t>eslenme</w:t>
            </w:r>
            <w:r w:rsidR="00892073" w:rsidRPr="00F0530E">
              <w:rPr>
                <w:sz w:val="20"/>
                <w:szCs w:val="20"/>
              </w:rPr>
              <w:t xml:space="preserve"> durumunu</w:t>
            </w:r>
            <w:r w:rsidR="00354C4B" w:rsidRPr="00F0530E">
              <w:rPr>
                <w:sz w:val="20"/>
                <w:szCs w:val="20"/>
              </w:rPr>
              <w:t xml:space="preserve"> </w:t>
            </w:r>
            <w:r w:rsidR="00892073" w:rsidRPr="00F0530E">
              <w:rPr>
                <w:sz w:val="20"/>
                <w:szCs w:val="20"/>
              </w:rPr>
              <w:t xml:space="preserve">saptar ve </w:t>
            </w:r>
            <w:r w:rsidR="00DD24CC" w:rsidRPr="00F0530E">
              <w:rPr>
                <w:sz w:val="20"/>
                <w:szCs w:val="20"/>
              </w:rPr>
              <w:t>değerlendirir</w:t>
            </w:r>
            <w:r w:rsidR="00EA63E5" w:rsidRPr="00F0530E">
              <w:rPr>
                <w:sz w:val="20"/>
                <w:szCs w:val="20"/>
              </w:rPr>
              <w:t>.</w:t>
            </w:r>
          </w:p>
        </w:tc>
      </w:tr>
      <w:tr w:rsidR="00354C4B" w:rsidRPr="00F0530E" w14:paraId="710EC851" w14:textId="77777777" w:rsidTr="00F0530E">
        <w:tc>
          <w:tcPr>
            <w:tcW w:w="853" w:type="pct"/>
          </w:tcPr>
          <w:p w14:paraId="424571FA" w14:textId="15463F65" w:rsidR="00354C4B" w:rsidRPr="00F0530E" w:rsidRDefault="00354C4B" w:rsidP="000D34A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aynaklar</w:t>
            </w:r>
          </w:p>
        </w:tc>
        <w:tc>
          <w:tcPr>
            <w:tcW w:w="4147" w:type="pct"/>
            <w:gridSpan w:val="6"/>
          </w:tcPr>
          <w:p w14:paraId="7D324C93" w14:textId="0B34BA52" w:rsidR="00354C4B" w:rsidRPr="00F0530E" w:rsidRDefault="00354C4B" w:rsidP="000D34A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281" w:hanging="218"/>
              <w:rPr>
                <w:sz w:val="20"/>
                <w:szCs w:val="20"/>
              </w:rPr>
            </w:pPr>
            <w:r w:rsidRPr="00F0530E">
              <w:rPr>
                <w:sz w:val="20"/>
                <w:szCs w:val="20"/>
              </w:rPr>
              <w:t>B</w:t>
            </w:r>
            <w:r w:rsidR="00CD14A7" w:rsidRPr="00F0530E">
              <w:rPr>
                <w:sz w:val="20"/>
                <w:szCs w:val="20"/>
              </w:rPr>
              <w:t xml:space="preserve">aysal, A. </w:t>
            </w:r>
            <w:r w:rsidRPr="00F0530E">
              <w:rPr>
                <w:sz w:val="20"/>
                <w:szCs w:val="20"/>
              </w:rPr>
              <w:t>Beslenme (1</w:t>
            </w:r>
            <w:r w:rsidR="005332F0" w:rsidRPr="00F0530E">
              <w:rPr>
                <w:sz w:val="20"/>
                <w:szCs w:val="20"/>
              </w:rPr>
              <w:t>2</w:t>
            </w:r>
            <w:r w:rsidR="00CD14A7" w:rsidRPr="00F0530E">
              <w:rPr>
                <w:sz w:val="20"/>
                <w:szCs w:val="20"/>
              </w:rPr>
              <w:t>. baskı</w:t>
            </w:r>
            <w:r w:rsidRPr="00F0530E">
              <w:rPr>
                <w:sz w:val="20"/>
                <w:szCs w:val="20"/>
              </w:rPr>
              <w:t xml:space="preserve">). </w:t>
            </w:r>
            <w:r w:rsidR="00CD14A7" w:rsidRPr="00F0530E">
              <w:rPr>
                <w:sz w:val="20"/>
                <w:szCs w:val="20"/>
              </w:rPr>
              <w:t>Hatipoğlu Yayıncılık. 20</w:t>
            </w:r>
            <w:r w:rsidR="005332F0" w:rsidRPr="00F0530E">
              <w:rPr>
                <w:sz w:val="20"/>
                <w:szCs w:val="20"/>
              </w:rPr>
              <w:t>09</w:t>
            </w:r>
            <w:r w:rsidR="00CD14A7" w:rsidRPr="00F0530E">
              <w:rPr>
                <w:sz w:val="20"/>
                <w:szCs w:val="20"/>
              </w:rPr>
              <w:t>, Ankara.</w:t>
            </w:r>
          </w:p>
          <w:p w14:paraId="4DEDCA56" w14:textId="3F0A7F3A" w:rsidR="00C044A9" w:rsidRPr="00F0530E" w:rsidRDefault="00C044A9" w:rsidP="000D34A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281" w:hanging="218"/>
              <w:rPr>
                <w:sz w:val="20"/>
                <w:szCs w:val="20"/>
              </w:rPr>
            </w:pPr>
            <w:r w:rsidRPr="00F0530E">
              <w:rPr>
                <w:sz w:val="20"/>
                <w:szCs w:val="20"/>
              </w:rPr>
              <w:t>Shils ME, Olson JA, Shike M. Modern Nutrition in Health an disease (eight edition).</w:t>
            </w:r>
            <w:r w:rsidR="00144E41" w:rsidRPr="00F0530E">
              <w:rPr>
                <w:sz w:val="20"/>
                <w:szCs w:val="20"/>
              </w:rPr>
              <w:t xml:space="preserve"> </w:t>
            </w:r>
            <w:hyperlink r:id="rId11" w:history="1">
              <w:r w:rsidR="009D3A90" w:rsidRPr="00F0530E">
                <w:rPr>
                  <w:rStyle w:val="Kpr"/>
                  <w:color w:val="auto"/>
                  <w:sz w:val="20"/>
                  <w:szCs w:val="20"/>
                </w:rPr>
                <w:t>Philadelphia</w:t>
              </w:r>
            </w:hyperlink>
            <w:r w:rsidR="009D3A90" w:rsidRPr="00F0530E">
              <w:rPr>
                <w:sz w:val="20"/>
                <w:szCs w:val="20"/>
              </w:rPr>
              <w:t xml:space="preserve"> </w:t>
            </w:r>
            <w:r w:rsidR="0084777D" w:rsidRPr="00F0530E">
              <w:rPr>
                <w:sz w:val="20"/>
                <w:szCs w:val="20"/>
              </w:rPr>
              <w:t>Yayıncılık</w:t>
            </w:r>
            <w:r w:rsidR="009D3A90" w:rsidRPr="00F0530E">
              <w:rPr>
                <w:sz w:val="20"/>
                <w:szCs w:val="20"/>
              </w:rPr>
              <w:t>, 1994, London</w:t>
            </w:r>
          </w:p>
          <w:p w14:paraId="36781EB5" w14:textId="3DD84070" w:rsidR="00C044A9" w:rsidRPr="00F0530E" w:rsidRDefault="00C044A9" w:rsidP="000D34A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281" w:hanging="218"/>
              <w:rPr>
                <w:sz w:val="20"/>
                <w:szCs w:val="20"/>
              </w:rPr>
            </w:pPr>
            <w:r w:rsidRPr="00F0530E">
              <w:rPr>
                <w:sz w:val="20"/>
                <w:szCs w:val="20"/>
              </w:rPr>
              <w:t>Zempleni J, Suttie JW, Gregory III JF, Stover PJ. Handbook of Vitamins (fifth edition).</w:t>
            </w:r>
            <w:r w:rsidR="00144E41" w:rsidRPr="00F0530E">
              <w:rPr>
                <w:sz w:val="20"/>
                <w:szCs w:val="20"/>
              </w:rPr>
              <w:t xml:space="preserve"> </w:t>
            </w:r>
            <w:r w:rsidRPr="00F0530E">
              <w:rPr>
                <w:sz w:val="20"/>
                <w:szCs w:val="20"/>
              </w:rPr>
              <w:t>CRC Press Taylor&amp;Francis Group.</w:t>
            </w:r>
            <w:r w:rsidR="009D3A90" w:rsidRPr="00F0530E">
              <w:rPr>
                <w:sz w:val="20"/>
                <w:szCs w:val="20"/>
              </w:rPr>
              <w:t>2014, New York</w:t>
            </w:r>
          </w:p>
          <w:p w14:paraId="393EDAF3" w14:textId="3283340A" w:rsidR="00C044A9" w:rsidRPr="00F0530E" w:rsidRDefault="00C044A9" w:rsidP="000D34A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281" w:hanging="218"/>
              <w:rPr>
                <w:sz w:val="20"/>
                <w:szCs w:val="20"/>
              </w:rPr>
            </w:pPr>
            <w:r w:rsidRPr="00F0530E">
              <w:rPr>
                <w:sz w:val="20"/>
                <w:szCs w:val="20"/>
              </w:rPr>
              <w:t>Passmore R, Easwood MA. Human Nutrition an</w:t>
            </w:r>
            <w:r w:rsidR="009D3A90" w:rsidRPr="00F0530E">
              <w:rPr>
                <w:sz w:val="20"/>
                <w:szCs w:val="20"/>
              </w:rPr>
              <w:t>d</w:t>
            </w:r>
            <w:r w:rsidRPr="00F0530E">
              <w:rPr>
                <w:sz w:val="20"/>
                <w:szCs w:val="20"/>
              </w:rPr>
              <w:t xml:space="preserve"> Dietetics (eighth edition).ELBS.</w:t>
            </w:r>
            <w:r w:rsidR="009D3A90" w:rsidRPr="00F0530E">
              <w:rPr>
                <w:sz w:val="20"/>
                <w:szCs w:val="20"/>
              </w:rPr>
              <w:t xml:space="preserve"> 1986, Edinburg</w:t>
            </w:r>
          </w:p>
          <w:p w14:paraId="48E68CA5" w14:textId="4F506700" w:rsidR="00354C4B" w:rsidRPr="00F0530E" w:rsidRDefault="00807B56" w:rsidP="000D34A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281" w:hanging="218"/>
              <w:rPr>
                <w:sz w:val="20"/>
                <w:szCs w:val="20"/>
              </w:rPr>
            </w:pPr>
            <w:r w:rsidRPr="00F0530E">
              <w:rPr>
                <w:sz w:val="20"/>
                <w:szCs w:val="20"/>
              </w:rPr>
              <w:t>Türkiye Beslenme Rehberi (TÜBER)</w:t>
            </w:r>
            <w:r w:rsidR="001A1D1E" w:rsidRPr="00F0530E">
              <w:rPr>
                <w:sz w:val="20"/>
                <w:szCs w:val="20"/>
              </w:rPr>
              <w:t xml:space="preserve"> (201</w:t>
            </w:r>
            <w:r w:rsidRPr="00F0530E">
              <w:rPr>
                <w:sz w:val="20"/>
                <w:szCs w:val="20"/>
              </w:rPr>
              <w:t>5</w:t>
            </w:r>
            <w:r w:rsidR="00354C4B" w:rsidRPr="00F0530E">
              <w:rPr>
                <w:sz w:val="20"/>
                <w:szCs w:val="20"/>
              </w:rPr>
              <w:t xml:space="preserve">). T.C. Sağlık Bakanlığı </w:t>
            </w:r>
            <w:r w:rsidRPr="00F0530E">
              <w:rPr>
                <w:sz w:val="20"/>
                <w:szCs w:val="20"/>
              </w:rPr>
              <w:t>Türkiye Halk Sağlığı Kurumu,</w:t>
            </w:r>
            <w:r w:rsidR="00354C4B" w:rsidRPr="00F0530E">
              <w:rPr>
                <w:sz w:val="20"/>
                <w:szCs w:val="20"/>
              </w:rPr>
              <w:t xml:space="preserve"> Ankara.</w:t>
            </w:r>
          </w:p>
          <w:p w14:paraId="4FAE6969" w14:textId="236E10A4" w:rsidR="00807B56" w:rsidRPr="00F0530E" w:rsidRDefault="001C6C19" w:rsidP="000D34A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281" w:hanging="218"/>
              <w:rPr>
                <w:sz w:val="20"/>
                <w:szCs w:val="20"/>
              </w:rPr>
            </w:pPr>
            <w:r w:rsidRPr="00F0530E">
              <w:rPr>
                <w:sz w:val="20"/>
                <w:szCs w:val="20"/>
              </w:rPr>
              <w:t>Ulusal Gıda Kompozisyonu Veri Tabanı (Türkomp) (2020). www.turkomp.gov.tr</w:t>
            </w:r>
          </w:p>
        </w:tc>
      </w:tr>
    </w:tbl>
    <w:p w14:paraId="71FD6E58" w14:textId="77777777" w:rsidR="00354C4B" w:rsidRPr="00F0530E" w:rsidRDefault="00354C4B" w:rsidP="000D34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F6897D" w14:textId="1B6B6420" w:rsidR="003F2EEB" w:rsidRPr="00F0530E" w:rsidRDefault="003F2EEB" w:rsidP="000D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0530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Haftalık Ders Konuları</w:t>
      </w:r>
      <w:r w:rsidRPr="00F0530E">
        <w:rPr>
          <w:rFonts w:ascii="Times New Roman" w:eastAsia="Times New Roman" w:hAnsi="Times New Roman" w:cs="Times New Roman"/>
          <w:color w:val="333333"/>
          <w:sz w:val="20"/>
          <w:szCs w:val="20"/>
        </w:rPr>
        <w:t>    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1804"/>
        <w:gridCol w:w="9184"/>
      </w:tblGrid>
      <w:tr w:rsidR="003F2EEB" w:rsidRPr="00F0530E" w14:paraId="1DE2AB68" w14:textId="77777777" w:rsidTr="00F0530E">
        <w:tc>
          <w:tcPr>
            <w:tcW w:w="821" w:type="pct"/>
            <w:vAlign w:val="center"/>
          </w:tcPr>
          <w:p w14:paraId="0F05771E" w14:textId="77777777" w:rsidR="003F2EEB" w:rsidRPr="00F0530E" w:rsidRDefault="003F2EEB" w:rsidP="000D34A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HAFTALAR</w:t>
            </w:r>
          </w:p>
        </w:tc>
        <w:tc>
          <w:tcPr>
            <w:tcW w:w="4179" w:type="pct"/>
            <w:vAlign w:val="center"/>
          </w:tcPr>
          <w:p w14:paraId="5FB78127" w14:textId="77777777" w:rsidR="003F2EEB" w:rsidRPr="00F0530E" w:rsidRDefault="003F2EEB" w:rsidP="000D3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354C4B" w:rsidRPr="00F0530E" w14:paraId="0F33B62F" w14:textId="77777777" w:rsidTr="00F0530E">
        <w:tc>
          <w:tcPr>
            <w:tcW w:w="821" w:type="pct"/>
            <w:vAlign w:val="center"/>
          </w:tcPr>
          <w:p w14:paraId="1BD68063" w14:textId="77777777" w:rsidR="00354C4B" w:rsidRPr="00F0530E" w:rsidRDefault="00354C4B" w:rsidP="000D34A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79" w:type="pct"/>
            <w:vAlign w:val="center"/>
          </w:tcPr>
          <w:p w14:paraId="43F4537D" w14:textId="0AD9AD12" w:rsidR="00354C4B" w:rsidRPr="00F0530E" w:rsidRDefault="00354C4B" w:rsidP="000D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sz w:val="20"/>
                <w:szCs w:val="20"/>
              </w:rPr>
              <w:t>Beslenmenin önemi ve beslenmeye genel bakış</w:t>
            </w:r>
          </w:p>
        </w:tc>
      </w:tr>
      <w:tr w:rsidR="00354C4B" w:rsidRPr="00F0530E" w14:paraId="3050A7E3" w14:textId="77777777" w:rsidTr="00F0530E">
        <w:tc>
          <w:tcPr>
            <w:tcW w:w="821" w:type="pct"/>
            <w:vAlign w:val="center"/>
          </w:tcPr>
          <w:p w14:paraId="4DE0DF66" w14:textId="77777777" w:rsidR="00354C4B" w:rsidRPr="00F0530E" w:rsidRDefault="00354C4B" w:rsidP="000D34A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F0530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79" w:type="pct"/>
            <w:vAlign w:val="center"/>
          </w:tcPr>
          <w:p w14:paraId="0C839DFD" w14:textId="73479CEA" w:rsidR="00354C4B" w:rsidRPr="00F0530E" w:rsidRDefault="008B3EF4" w:rsidP="000D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sz w:val="20"/>
                <w:szCs w:val="20"/>
              </w:rPr>
              <w:t>Karbonhidratlar</w:t>
            </w:r>
          </w:p>
        </w:tc>
      </w:tr>
      <w:tr w:rsidR="00354C4B" w:rsidRPr="00F0530E" w14:paraId="4F8ECDE7" w14:textId="77777777" w:rsidTr="00F0530E">
        <w:tc>
          <w:tcPr>
            <w:tcW w:w="821" w:type="pct"/>
            <w:vAlign w:val="center"/>
          </w:tcPr>
          <w:p w14:paraId="2145730D" w14:textId="77777777" w:rsidR="00354C4B" w:rsidRPr="00F0530E" w:rsidRDefault="00354C4B" w:rsidP="000D34A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F0530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79" w:type="pct"/>
            <w:vAlign w:val="center"/>
          </w:tcPr>
          <w:p w14:paraId="534D1797" w14:textId="62430020" w:rsidR="00354C4B" w:rsidRPr="00F0530E" w:rsidRDefault="008B3EF4" w:rsidP="000D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sz w:val="20"/>
                <w:szCs w:val="20"/>
              </w:rPr>
              <w:t>Yağlar</w:t>
            </w:r>
          </w:p>
        </w:tc>
      </w:tr>
      <w:tr w:rsidR="00354C4B" w:rsidRPr="00F0530E" w14:paraId="526F4DFF" w14:textId="77777777" w:rsidTr="00F0530E">
        <w:tc>
          <w:tcPr>
            <w:tcW w:w="821" w:type="pct"/>
            <w:vAlign w:val="center"/>
          </w:tcPr>
          <w:p w14:paraId="347DFB2C" w14:textId="77777777" w:rsidR="00354C4B" w:rsidRPr="00F0530E" w:rsidRDefault="00354C4B" w:rsidP="000D34A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F0530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79" w:type="pct"/>
            <w:vAlign w:val="center"/>
          </w:tcPr>
          <w:p w14:paraId="6019A22C" w14:textId="36D9E0BB" w:rsidR="00354C4B" w:rsidRPr="00F0530E" w:rsidRDefault="008B3EF4" w:rsidP="000D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sz w:val="20"/>
                <w:szCs w:val="20"/>
              </w:rPr>
              <w:t>Proteinler</w:t>
            </w:r>
            <w:r w:rsidR="00A54479" w:rsidRPr="00F0530E">
              <w:rPr>
                <w:rFonts w:ascii="Times New Roman" w:hAnsi="Times New Roman" w:cs="Times New Roman"/>
                <w:sz w:val="20"/>
                <w:szCs w:val="20"/>
              </w:rPr>
              <w:t xml:space="preserve"> ve aminoasitler</w:t>
            </w:r>
          </w:p>
        </w:tc>
      </w:tr>
      <w:tr w:rsidR="00354C4B" w:rsidRPr="00F0530E" w14:paraId="2824A49A" w14:textId="77777777" w:rsidTr="00F0530E">
        <w:tc>
          <w:tcPr>
            <w:tcW w:w="821" w:type="pct"/>
            <w:vAlign w:val="center"/>
          </w:tcPr>
          <w:p w14:paraId="13100B94" w14:textId="77777777" w:rsidR="00354C4B" w:rsidRPr="00F0530E" w:rsidRDefault="00354C4B" w:rsidP="000D34A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F0530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79" w:type="pct"/>
            <w:vAlign w:val="center"/>
          </w:tcPr>
          <w:p w14:paraId="6998DB5E" w14:textId="1927037C" w:rsidR="00354C4B" w:rsidRPr="00F0530E" w:rsidRDefault="008B1468" w:rsidP="000D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sz w:val="20"/>
                <w:szCs w:val="20"/>
              </w:rPr>
              <w:t>Proteinler (uygulama</w:t>
            </w:r>
            <w:r w:rsidR="00081CFD" w:rsidRPr="00F053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257C6" w:rsidRPr="00F05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30E">
              <w:rPr>
                <w:rFonts w:ascii="Times New Roman" w:hAnsi="Times New Roman" w:cs="Times New Roman"/>
                <w:sz w:val="20"/>
                <w:szCs w:val="20"/>
              </w:rPr>
              <w:t>besin/</w:t>
            </w:r>
            <w:r w:rsidR="00A257C6" w:rsidRPr="00F0530E">
              <w:rPr>
                <w:rFonts w:ascii="Times New Roman" w:hAnsi="Times New Roman" w:cs="Times New Roman"/>
                <w:sz w:val="20"/>
                <w:szCs w:val="20"/>
              </w:rPr>
              <w:t>diyetin</w:t>
            </w:r>
            <w:r w:rsidRPr="00F0530E">
              <w:rPr>
                <w:rFonts w:ascii="Times New Roman" w:hAnsi="Times New Roman" w:cs="Times New Roman"/>
                <w:sz w:val="20"/>
                <w:szCs w:val="20"/>
              </w:rPr>
              <w:t xml:space="preserve"> gerçek protein değerinin hesaplanması</w:t>
            </w:r>
            <w:r w:rsidR="00081CFD" w:rsidRPr="00F053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54C4B" w:rsidRPr="00F0530E" w14:paraId="59E48442" w14:textId="77777777" w:rsidTr="00F0530E">
        <w:tc>
          <w:tcPr>
            <w:tcW w:w="821" w:type="pct"/>
            <w:vAlign w:val="center"/>
          </w:tcPr>
          <w:p w14:paraId="20CB80AA" w14:textId="77777777" w:rsidR="00354C4B" w:rsidRPr="00F0530E" w:rsidRDefault="00354C4B" w:rsidP="000D34A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F0530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79" w:type="pct"/>
            <w:vAlign w:val="center"/>
          </w:tcPr>
          <w:p w14:paraId="2ABE197C" w14:textId="7E9AF9D7" w:rsidR="00354C4B" w:rsidRPr="00F0530E" w:rsidRDefault="00081CFD" w:rsidP="000D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sz w:val="20"/>
                <w:szCs w:val="20"/>
              </w:rPr>
              <w:t>Enerji metabolizması</w:t>
            </w:r>
            <w:r w:rsidR="000D34AB" w:rsidRPr="00F053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530E">
              <w:rPr>
                <w:rFonts w:ascii="Times New Roman" w:hAnsi="Times New Roman" w:cs="Times New Roman"/>
                <w:sz w:val="20"/>
                <w:szCs w:val="20"/>
              </w:rPr>
              <w:t>Uygulama: Bireyin enerji harcamasının hesaplanması</w:t>
            </w:r>
          </w:p>
        </w:tc>
      </w:tr>
      <w:tr w:rsidR="00354C4B" w:rsidRPr="00F0530E" w14:paraId="0743B80D" w14:textId="77777777" w:rsidTr="00F0530E">
        <w:tc>
          <w:tcPr>
            <w:tcW w:w="821" w:type="pct"/>
            <w:vAlign w:val="center"/>
          </w:tcPr>
          <w:p w14:paraId="2EB2CC7E" w14:textId="77777777" w:rsidR="00354C4B" w:rsidRPr="00F0530E" w:rsidRDefault="00354C4B" w:rsidP="000D34A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F0530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79" w:type="pct"/>
            <w:vAlign w:val="center"/>
          </w:tcPr>
          <w:p w14:paraId="1C5BC28F" w14:textId="78F4A784" w:rsidR="00354C4B" w:rsidRPr="00F0530E" w:rsidRDefault="00851078" w:rsidP="000D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="00A54479" w:rsidRPr="00F0530E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Pr="00F0530E">
              <w:rPr>
                <w:rFonts w:ascii="Times New Roman" w:hAnsi="Times New Roman" w:cs="Times New Roman"/>
                <w:sz w:val="20"/>
                <w:szCs w:val="20"/>
              </w:rPr>
              <w:t>Mineraller I</w:t>
            </w:r>
          </w:p>
        </w:tc>
      </w:tr>
      <w:tr w:rsidR="00354C4B" w:rsidRPr="00F0530E" w14:paraId="6EA31A2F" w14:textId="77777777" w:rsidTr="00F0530E">
        <w:tc>
          <w:tcPr>
            <w:tcW w:w="821" w:type="pct"/>
            <w:vAlign w:val="center"/>
          </w:tcPr>
          <w:p w14:paraId="4BF884DE" w14:textId="77777777" w:rsidR="00354C4B" w:rsidRPr="00F0530E" w:rsidRDefault="00354C4B" w:rsidP="000D34A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F0530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79" w:type="pct"/>
            <w:vAlign w:val="center"/>
          </w:tcPr>
          <w:p w14:paraId="180E10B1" w14:textId="6759A598" w:rsidR="00354C4B" w:rsidRPr="00F0530E" w:rsidRDefault="00354C4B" w:rsidP="000D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354C4B" w:rsidRPr="00F0530E" w14:paraId="145060C5" w14:textId="77777777" w:rsidTr="00F0530E">
        <w:tc>
          <w:tcPr>
            <w:tcW w:w="821" w:type="pct"/>
            <w:vAlign w:val="center"/>
          </w:tcPr>
          <w:p w14:paraId="02306CA6" w14:textId="77777777" w:rsidR="00354C4B" w:rsidRPr="00F0530E" w:rsidRDefault="00354C4B" w:rsidP="000D34A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F0530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79" w:type="pct"/>
            <w:vAlign w:val="center"/>
          </w:tcPr>
          <w:p w14:paraId="16C4BB41" w14:textId="54C53DCE" w:rsidR="00354C4B" w:rsidRPr="00F0530E" w:rsidRDefault="00617308" w:rsidP="000D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sz w:val="20"/>
                <w:szCs w:val="20"/>
              </w:rPr>
              <w:t>Mineraller II</w:t>
            </w:r>
          </w:p>
        </w:tc>
      </w:tr>
      <w:tr w:rsidR="00354C4B" w:rsidRPr="00F0530E" w14:paraId="5C0F184F" w14:textId="77777777" w:rsidTr="00F0530E">
        <w:tc>
          <w:tcPr>
            <w:tcW w:w="821" w:type="pct"/>
            <w:vAlign w:val="center"/>
          </w:tcPr>
          <w:p w14:paraId="6A9D19DD" w14:textId="77777777" w:rsidR="00354C4B" w:rsidRPr="00F0530E" w:rsidRDefault="00354C4B" w:rsidP="000D34A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F0530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79" w:type="pct"/>
            <w:vAlign w:val="center"/>
          </w:tcPr>
          <w:p w14:paraId="57726EBC" w14:textId="14AAAFDE" w:rsidR="00354C4B" w:rsidRPr="00F0530E" w:rsidRDefault="00686295" w:rsidP="000D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sz w:val="20"/>
                <w:szCs w:val="20"/>
              </w:rPr>
              <w:t>Vitaminler</w:t>
            </w:r>
            <w:r w:rsidR="000D34AB" w:rsidRPr="00F053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530E">
              <w:rPr>
                <w:rFonts w:ascii="Times New Roman" w:hAnsi="Times New Roman" w:cs="Times New Roman"/>
                <w:sz w:val="20"/>
                <w:szCs w:val="20"/>
              </w:rPr>
              <w:t>Yağda Eriyen Vitaminler</w:t>
            </w:r>
          </w:p>
        </w:tc>
      </w:tr>
      <w:tr w:rsidR="00354C4B" w:rsidRPr="00F0530E" w14:paraId="24624C87" w14:textId="77777777" w:rsidTr="00F0530E">
        <w:tc>
          <w:tcPr>
            <w:tcW w:w="821" w:type="pct"/>
            <w:vAlign w:val="center"/>
          </w:tcPr>
          <w:p w14:paraId="4A246BC3" w14:textId="77777777" w:rsidR="00354C4B" w:rsidRPr="00F0530E" w:rsidRDefault="00354C4B" w:rsidP="000D34A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F0530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79" w:type="pct"/>
            <w:vAlign w:val="center"/>
          </w:tcPr>
          <w:p w14:paraId="7246E23E" w14:textId="49D90A60" w:rsidR="00617308" w:rsidRPr="00F0530E" w:rsidRDefault="00686295" w:rsidP="000D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sz w:val="20"/>
                <w:szCs w:val="20"/>
              </w:rPr>
              <w:t>Suda Eriyen Vitaminler I</w:t>
            </w:r>
          </w:p>
        </w:tc>
      </w:tr>
      <w:tr w:rsidR="00354C4B" w:rsidRPr="00F0530E" w14:paraId="7ECF51BC" w14:textId="77777777" w:rsidTr="00F0530E">
        <w:tc>
          <w:tcPr>
            <w:tcW w:w="821" w:type="pct"/>
            <w:vAlign w:val="center"/>
          </w:tcPr>
          <w:p w14:paraId="6A1E8F03" w14:textId="01892E8E" w:rsidR="00354C4B" w:rsidRPr="00F0530E" w:rsidRDefault="00354C4B" w:rsidP="000D34A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F0530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79" w:type="pct"/>
            <w:vAlign w:val="center"/>
          </w:tcPr>
          <w:p w14:paraId="31615A3B" w14:textId="64A10B4D" w:rsidR="00354C4B" w:rsidRPr="00F0530E" w:rsidRDefault="00686295" w:rsidP="000D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sz w:val="20"/>
                <w:szCs w:val="20"/>
              </w:rPr>
              <w:t>Suda Eriyen Vitaminler II</w:t>
            </w:r>
          </w:p>
        </w:tc>
      </w:tr>
      <w:tr w:rsidR="00354C4B" w:rsidRPr="00F0530E" w14:paraId="10A386BF" w14:textId="77777777" w:rsidTr="00F0530E">
        <w:tc>
          <w:tcPr>
            <w:tcW w:w="821" w:type="pct"/>
            <w:vAlign w:val="center"/>
          </w:tcPr>
          <w:p w14:paraId="727FA45C" w14:textId="77777777" w:rsidR="00354C4B" w:rsidRPr="00F0530E" w:rsidRDefault="00354C4B" w:rsidP="000D34A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F0530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79" w:type="pct"/>
            <w:vAlign w:val="center"/>
          </w:tcPr>
          <w:p w14:paraId="25538860" w14:textId="6E7850F4" w:rsidR="00F07BDF" w:rsidRPr="00F0530E" w:rsidRDefault="00686295" w:rsidP="000D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sz w:val="20"/>
                <w:szCs w:val="20"/>
              </w:rPr>
              <w:t>Uygulama: Bireysel besin tüketim durumu ve fiziksel aktivite düzeyinin saptanması, enerji ve besin ögeleri alımının değerlendirilmesi</w:t>
            </w:r>
            <w:r w:rsidR="00CF7A01" w:rsidRPr="00F0530E">
              <w:rPr>
                <w:rFonts w:ascii="Times New Roman" w:hAnsi="Times New Roman" w:cs="Times New Roman"/>
                <w:sz w:val="20"/>
                <w:szCs w:val="20"/>
              </w:rPr>
              <w:t xml:space="preserve"> öğrenci sunumları</w:t>
            </w:r>
          </w:p>
        </w:tc>
      </w:tr>
      <w:tr w:rsidR="00354C4B" w:rsidRPr="00F0530E" w14:paraId="4C45C55F" w14:textId="77777777" w:rsidTr="00F0530E">
        <w:tc>
          <w:tcPr>
            <w:tcW w:w="821" w:type="pct"/>
            <w:vAlign w:val="center"/>
          </w:tcPr>
          <w:p w14:paraId="6C7505E1" w14:textId="77777777" w:rsidR="00354C4B" w:rsidRPr="00F0530E" w:rsidRDefault="00354C4B" w:rsidP="000D34A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F0530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79" w:type="pct"/>
            <w:vAlign w:val="center"/>
          </w:tcPr>
          <w:p w14:paraId="31A61A25" w14:textId="08EA75DF" w:rsidR="00354C4B" w:rsidRPr="00F0530E" w:rsidRDefault="00955286" w:rsidP="000D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sz w:val="20"/>
                <w:szCs w:val="20"/>
              </w:rPr>
              <w:t xml:space="preserve">Uygulama: </w:t>
            </w:r>
            <w:r w:rsidR="00F07BDF" w:rsidRPr="00F0530E">
              <w:rPr>
                <w:rFonts w:ascii="Times New Roman" w:hAnsi="Times New Roman" w:cs="Times New Roman"/>
                <w:sz w:val="20"/>
                <w:szCs w:val="20"/>
              </w:rPr>
              <w:t>Bireysel bes</w:t>
            </w:r>
            <w:r w:rsidRPr="00F0530E">
              <w:rPr>
                <w:rFonts w:ascii="Times New Roman" w:hAnsi="Times New Roman" w:cs="Times New Roman"/>
                <w:sz w:val="20"/>
                <w:szCs w:val="20"/>
              </w:rPr>
              <w:t xml:space="preserve">in tüketim durumu ve fiziksel aktivite düzeyinin saptanması, enerji ve besin ögeleri alımının değerlendirilmesi </w:t>
            </w:r>
            <w:r w:rsidR="00CF7A01" w:rsidRPr="00F0530E">
              <w:rPr>
                <w:rFonts w:ascii="Times New Roman" w:hAnsi="Times New Roman" w:cs="Times New Roman"/>
                <w:sz w:val="20"/>
                <w:szCs w:val="20"/>
              </w:rPr>
              <w:t>öğrenci sunumları</w:t>
            </w:r>
          </w:p>
        </w:tc>
      </w:tr>
      <w:tr w:rsidR="00F07BDF" w:rsidRPr="00F0530E" w14:paraId="1BCDF74B" w14:textId="77777777" w:rsidTr="00F0530E">
        <w:tc>
          <w:tcPr>
            <w:tcW w:w="821" w:type="pct"/>
            <w:vAlign w:val="center"/>
          </w:tcPr>
          <w:p w14:paraId="2BB1B5BD" w14:textId="77777777" w:rsidR="00F07BDF" w:rsidRPr="00F0530E" w:rsidRDefault="00F07BDF" w:rsidP="000D34A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F0530E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79" w:type="pct"/>
            <w:vAlign w:val="center"/>
          </w:tcPr>
          <w:p w14:paraId="1FD3CF8C" w14:textId="01A18525" w:rsidR="00F07BDF" w:rsidRPr="00F0530E" w:rsidRDefault="00955286" w:rsidP="000D3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sz w:val="20"/>
                <w:szCs w:val="20"/>
              </w:rPr>
              <w:t xml:space="preserve">Uygulama: Bireysel besin tüketim durumu ve fiziksel aktivite düzeyinin saptanması, enerji ve besin ögeleri alımının değerlendirilmesi </w:t>
            </w:r>
            <w:r w:rsidR="00CF7A01" w:rsidRPr="00F0530E">
              <w:rPr>
                <w:rFonts w:ascii="Times New Roman" w:hAnsi="Times New Roman" w:cs="Times New Roman"/>
                <w:sz w:val="20"/>
                <w:szCs w:val="20"/>
              </w:rPr>
              <w:t>öğrenci sunumları</w:t>
            </w:r>
          </w:p>
        </w:tc>
      </w:tr>
    </w:tbl>
    <w:p w14:paraId="044A3EBC" w14:textId="65EA46F5" w:rsidR="00E87820" w:rsidRDefault="00E87820" w:rsidP="000D34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B1067C" w14:textId="0D52A8F4" w:rsidR="00F0530E" w:rsidRDefault="00F0530E" w:rsidP="000D34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284D51" w14:textId="202AEA81" w:rsidR="00F0530E" w:rsidRDefault="00F0530E" w:rsidP="000D34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7314AE" w14:textId="41FCEE7E" w:rsidR="00F0530E" w:rsidRDefault="00F0530E" w:rsidP="000D34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56221B" w14:textId="4667207A" w:rsidR="00F0530E" w:rsidRDefault="00F0530E" w:rsidP="000D34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55CAC6" w14:textId="77777777" w:rsidR="00F0530E" w:rsidRDefault="00F0530E" w:rsidP="000D34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A7FB18" w14:textId="6658A347" w:rsidR="00F0530E" w:rsidRDefault="00F0530E" w:rsidP="000D34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7CD9A5" w14:textId="5DB67CA3" w:rsidR="00F0530E" w:rsidRDefault="00F0530E" w:rsidP="000D34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D8500F" w14:textId="4EB78F7C" w:rsidR="00F0530E" w:rsidRDefault="00F0530E" w:rsidP="000D34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3086D46" w14:textId="2554FF7B" w:rsidR="00F0530E" w:rsidRDefault="00F0530E" w:rsidP="000D34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8D9DEA2" w14:textId="77777777" w:rsidR="00F0530E" w:rsidRDefault="00F0530E" w:rsidP="000D34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708D3D" w14:textId="77777777" w:rsidR="00F0530E" w:rsidRPr="00F0530E" w:rsidRDefault="00F0530E" w:rsidP="000D34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A2CFBA" w14:textId="5E6FDBA5" w:rsidR="003F2EEB" w:rsidRPr="00F0530E" w:rsidRDefault="003F2EEB" w:rsidP="000D34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530E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Öğrenci İş Yükü Tablosu</w:t>
      </w:r>
      <w:r w:rsidRPr="00F0530E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7314"/>
        <w:gridCol w:w="1028"/>
        <w:gridCol w:w="881"/>
        <w:gridCol w:w="1765"/>
      </w:tblGrid>
      <w:tr w:rsidR="003F2EEB" w:rsidRPr="00F0530E" w14:paraId="67FDB9E5" w14:textId="77777777" w:rsidTr="00F0530E">
        <w:tc>
          <w:tcPr>
            <w:tcW w:w="3328" w:type="pct"/>
            <w:vAlign w:val="center"/>
          </w:tcPr>
          <w:p w14:paraId="0007C53A" w14:textId="77777777" w:rsidR="003F2EEB" w:rsidRPr="00F0530E" w:rsidRDefault="003F2EEB" w:rsidP="000D34A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68" w:type="pct"/>
            <w:vAlign w:val="center"/>
          </w:tcPr>
          <w:p w14:paraId="4525ED74" w14:textId="77777777" w:rsidR="003F2EEB" w:rsidRPr="00F0530E" w:rsidRDefault="003F2EEB" w:rsidP="000D3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01" w:type="pct"/>
            <w:vAlign w:val="center"/>
          </w:tcPr>
          <w:p w14:paraId="5B135B80" w14:textId="77777777" w:rsidR="003F2EEB" w:rsidRPr="00F0530E" w:rsidRDefault="003F2EEB" w:rsidP="000D3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803" w:type="pct"/>
            <w:vAlign w:val="center"/>
          </w:tcPr>
          <w:p w14:paraId="10AA153F" w14:textId="77777777" w:rsidR="003F2EEB" w:rsidRPr="00F0530E" w:rsidRDefault="003F2EEB" w:rsidP="000D3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30E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354C4B" w:rsidRPr="00F0530E" w14:paraId="7D54090D" w14:textId="77777777" w:rsidTr="00F0530E">
        <w:tc>
          <w:tcPr>
            <w:tcW w:w="3328" w:type="pct"/>
            <w:vAlign w:val="center"/>
          </w:tcPr>
          <w:p w14:paraId="0BD1863F" w14:textId="77777777" w:rsidR="00354C4B" w:rsidRPr="00F0530E" w:rsidRDefault="00354C4B" w:rsidP="000D34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68" w:type="pct"/>
            <w:vAlign w:val="center"/>
          </w:tcPr>
          <w:p w14:paraId="0017E2A0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</w:t>
            </w:r>
          </w:p>
        </w:tc>
        <w:tc>
          <w:tcPr>
            <w:tcW w:w="401" w:type="pct"/>
            <w:vAlign w:val="center"/>
          </w:tcPr>
          <w:p w14:paraId="2F5DCF65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803" w:type="pct"/>
            <w:vAlign w:val="center"/>
          </w:tcPr>
          <w:p w14:paraId="3CEA232B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8</w:t>
            </w:r>
          </w:p>
        </w:tc>
      </w:tr>
      <w:tr w:rsidR="00201948" w:rsidRPr="00F0530E" w14:paraId="21E4846C" w14:textId="77777777" w:rsidTr="00F0530E">
        <w:tc>
          <w:tcPr>
            <w:tcW w:w="3328" w:type="pct"/>
            <w:vAlign w:val="center"/>
          </w:tcPr>
          <w:p w14:paraId="1BEC2F29" w14:textId="77777777" w:rsidR="00201948" w:rsidRPr="00F0530E" w:rsidRDefault="00201948" w:rsidP="000D34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68" w:type="pct"/>
            <w:vAlign w:val="center"/>
          </w:tcPr>
          <w:p w14:paraId="4EDA000D" w14:textId="25B89298" w:rsidR="00201948" w:rsidRPr="00F0530E" w:rsidRDefault="00201948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</w:t>
            </w:r>
          </w:p>
        </w:tc>
        <w:tc>
          <w:tcPr>
            <w:tcW w:w="401" w:type="pct"/>
            <w:vAlign w:val="center"/>
          </w:tcPr>
          <w:p w14:paraId="1C40C97E" w14:textId="34DC84FF" w:rsidR="00201948" w:rsidRPr="00F0530E" w:rsidRDefault="00201948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803" w:type="pct"/>
            <w:vAlign w:val="center"/>
          </w:tcPr>
          <w:p w14:paraId="7C7EA749" w14:textId="0AE6F1D2" w:rsidR="00201948" w:rsidRPr="00F0530E" w:rsidRDefault="00201948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8</w:t>
            </w:r>
          </w:p>
        </w:tc>
      </w:tr>
      <w:tr w:rsidR="00354C4B" w:rsidRPr="00F0530E" w14:paraId="7CDEB35E" w14:textId="77777777" w:rsidTr="00F0530E">
        <w:tc>
          <w:tcPr>
            <w:tcW w:w="3328" w:type="pct"/>
            <w:vAlign w:val="center"/>
          </w:tcPr>
          <w:p w14:paraId="56B8E219" w14:textId="77777777" w:rsidR="00354C4B" w:rsidRPr="00F0530E" w:rsidRDefault="00354C4B" w:rsidP="000D34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68" w:type="pct"/>
            <w:vAlign w:val="center"/>
          </w:tcPr>
          <w:p w14:paraId="0DC6C223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1D125F28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4D93BF9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54C4B" w:rsidRPr="00F0530E" w14:paraId="5F4D03F3" w14:textId="77777777" w:rsidTr="00F0530E">
        <w:tc>
          <w:tcPr>
            <w:tcW w:w="3328" w:type="pct"/>
            <w:vAlign w:val="center"/>
          </w:tcPr>
          <w:p w14:paraId="06941D48" w14:textId="77777777" w:rsidR="00354C4B" w:rsidRPr="00F0530E" w:rsidRDefault="00354C4B" w:rsidP="000D34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68" w:type="pct"/>
            <w:vAlign w:val="center"/>
          </w:tcPr>
          <w:p w14:paraId="7B33F7A5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13B06064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06EA215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54C4B" w:rsidRPr="00F0530E" w14:paraId="368547CA" w14:textId="77777777" w:rsidTr="00F0530E">
        <w:tc>
          <w:tcPr>
            <w:tcW w:w="3328" w:type="pct"/>
            <w:vAlign w:val="center"/>
          </w:tcPr>
          <w:p w14:paraId="289D7917" w14:textId="77777777" w:rsidR="00354C4B" w:rsidRPr="00F0530E" w:rsidRDefault="00354C4B" w:rsidP="000D34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68" w:type="pct"/>
            <w:vAlign w:val="center"/>
          </w:tcPr>
          <w:p w14:paraId="3C3B2BD7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</w:t>
            </w:r>
          </w:p>
        </w:tc>
        <w:tc>
          <w:tcPr>
            <w:tcW w:w="401" w:type="pct"/>
            <w:vAlign w:val="center"/>
          </w:tcPr>
          <w:p w14:paraId="450DB1B2" w14:textId="018811E0" w:rsidR="00354C4B" w:rsidRPr="00F0530E" w:rsidRDefault="00201948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803" w:type="pct"/>
            <w:vAlign w:val="center"/>
          </w:tcPr>
          <w:p w14:paraId="3966C44B" w14:textId="4645CE0B" w:rsidR="00354C4B" w:rsidRPr="00F0530E" w:rsidRDefault="00201948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8</w:t>
            </w:r>
          </w:p>
        </w:tc>
      </w:tr>
      <w:tr w:rsidR="00354C4B" w:rsidRPr="00F0530E" w14:paraId="6747207D" w14:textId="77777777" w:rsidTr="00F0530E">
        <w:tc>
          <w:tcPr>
            <w:tcW w:w="3328" w:type="pct"/>
            <w:vAlign w:val="center"/>
          </w:tcPr>
          <w:p w14:paraId="321FE25B" w14:textId="77777777" w:rsidR="00354C4B" w:rsidRPr="00F0530E" w:rsidRDefault="00354C4B" w:rsidP="000D34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68" w:type="pct"/>
            <w:vAlign w:val="center"/>
          </w:tcPr>
          <w:p w14:paraId="0C3B8BF6" w14:textId="25FEC2F3" w:rsidR="00354C4B" w:rsidRPr="00F0530E" w:rsidRDefault="008347F4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401" w:type="pct"/>
            <w:vAlign w:val="center"/>
          </w:tcPr>
          <w:p w14:paraId="63751A1B" w14:textId="45A40F17" w:rsidR="00354C4B" w:rsidRPr="00F0530E" w:rsidRDefault="0085272F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803" w:type="pct"/>
            <w:vAlign w:val="center"/>
          </w:tcPr>
          <w:p w14:paraId="1E77716D" w14:textId="4CF8C3CA" w:rsidR="00354C4B" w:rsidRPr="00F0530E" w:rsidRDefault="0085272F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</w:tr>
      <w:tr w:rsidR="00354C4B" w:rsidRPr="00F0530E" w14:paraId="51D1AC97" w14:textId="77777777" w:rsidTr="00F0530E">
        <w:tc>
          <w:tcPr>
            <w:tcW w:w="3328" w:type="pct"/>
            <w:vAlign w:val="center"/>
          </w:tcPr>
          <w:p w14:paraId="2EB63699" w14:textId="77777777" w:rsidR="00354C4B" w:rsidRPr="00F0530E" w:rsidRDefault="00354C4B" w:rsidP="000D34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68" w:type="pct"/>
            <w:vAlign w:val="center"/>
          </w:tcPr>
          <w:p w14:paraId="1F596799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43E80E28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873E980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54C4B" w:rsidRPr="00F0530E" w14:paraId="1A2F1F60" w14:textId="77777777" w:rsidTr="00F0530E">
        <w:tc>
          <w:tcPr>
            <w:tcW w:w="3328" w:type="pct"/>
            <w:vAlign w:val="center"/>
          </w:tcPr>
          <w:p w14:paraId="73D6F591" w14:textId="77777777" w:rsidR="00354C4B" w:rsidRPr="00F0530E" w:rsidRDefault="00354C4B" w:rsidP="000D34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68" w:type="pct"/>
            <w:vAlign w:val="center"/>
          </w:tcPr>
          <w:p w14:paraId="1897BE47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106B745A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55B49E9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54C4B" w:rsidRPr="00F0530E" w14:paraId="52E8EB32" w14:textId="77777777" w:rsidTr="00F0530E">
        <w:tc>
          <w:tcPr>
            <w:tcW w:w="3328" w:type="pct"/>
            <w:vAlign w:val="center"/>
          </w:tcPr>
          <w:p w14:paraId="1CD37467" w14:textId="77777777" w:rsidR="00354C4B" w:rsidRPr="00F0530E" w:rsidRDefault="00354C4B" w:rsidP="000D34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68" w:type="pct"/>
            <w:vAlign w:val="center"/>
          </w:tcPr>
          <w:p w14:paraId="772554AD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6E2E7911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7E763B6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54C4B" w:rsidRPr="00F0530E" w14:paraId="723F8088" w14:textId="77777777" w:rsidTr="00F0530E">
        <w:tc>
          <w:tcPr>
            <w:tcW w:w="3328" w:type="pct"/>
            <w:vAlign w:val="center"/>
          </w:tcPr>
          <w:p w14:paraId="4C93D234" w14:textId="77777777" w:rsidR="00354C4B" w:rsidRPr="00F0530E" w:rsidRDefault="00354C4B" w:rsidP="000D34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68" w:type="pct"/>
            <w:vAlign w:val="center"/>
          </w:tcPr>
          <w:p w14:paraId="5DF3E417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70821FF8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B115039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54C4B" w:rsidRPr="00F0530E" w14:paraId="4561DBCB" w14:textId="77777777" w:rsidTr="00F0530E">
        <w:tc>
          <w:tcPr>
            <w:tcW w:w="3328" w:type="pct"/>
            <w:vAlign w:val="center"/>
          </w:tcPr>
          <w:p w14:paraId="0932DBD8" w14:textId="77777777" w:rsidR="00354C4B" w:rsidRPr="00F0530E" w:rsidRDefault="00354C4B" w:rsidP="000D34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68" w:type="pct"/>
            <w:vAlign w:val="center"/>
          </w:tcPr>
          <w:p w14:paraId="7F289973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5393C285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69A37F7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54C4B" w:rsidRPr="00F0530E" w14:paraId="6265F4A5" w14:textId="77777777" w:rsidTr="00F0530E">
        <w:tc>
          <w:tcPr>
            <w:tcW w:w="3328" w:type="pct"/>
            <w:vAlign w:val="center"/>
          </w:tcPr>
          <w:p w14:paraId="5639C526" w14:textId="77777777" w:rsidR="00354C4B" w:rsidRPr="00F0530E" w:rsidRDefault="00354C4B" w:rsidP="000D34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68" w:type="pct"/>
            <w:vAlign w:val="center"/>
          </w:tcPr>
          <w:p w14:paraId="014D2ACF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401" w:type="pct"/>
            <w:vAlign w:val="center"/>
          </w:tcPr>
          <w:p w14:paraId="086FFF2D" w14:textId="2906D77D" w:rsidR="00354C4B" w:rsidRPr="00F0530E" w:rsidRDefault="0085272F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803" w:type="pct"/>
            <w:vAlign w:val="center"/>
          </w:tcPr>
          <w:p w14:paraId="4B9D08C3" w14:textId="4E7525DE" w:rsidR="00354C4B" w:rsidRPr="00F0530E" w:rsidRDefault="0085272F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</w:tr>
      <w:tr w:rsidR="00354C4B" w:rsidRPr="00F0530E" w14:paraId="178F9BB3" w14:textId="77777777" w:rsidTr="00F0530E">
        <w:tc>
          <w:tcPr>
            <w:tcW w:w="3328" w:type="pct"/>
            <w:vAlign w:val="center"/>
          </w:tcPr>
          <w:p w14:paraId="7C675154" w14:textId="77777777" w:rsidR="00354C4B" w:rsidRPr="00F0530E" w:rsidRDefault="00354C4B" w:rsidP="000D34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68" w:type="pct"/>
            <w:vAlign w:val="center"/>
          </w:tcPr>
          <w:p w14:paraId="22A7F93B" w14:textId="77777777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401" w:type="pct"/>
            <w:vAlign w:val="center"/>
          </w:tcPr>
          <w:p w14:paraId="21110DB3" w14:textId="0D67E66D" w:rsidR="00354C4B" w:rsidRPr="00F0530E" w:rsidRDefault="007662B8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803" w:type="pct"/>
            <w:vAlign w:val="center"/>
          </w:tcPr>
          <w:p w14:paraId="26474786" w14:textId="63912AD2" w:rsidR="00354C4B" w:rsidRPr="00F0530E" w:rsidRDefault="007662B8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</w:t>
            </w:r>
          </w:p>
        </w:tc>
      </w:tr>
      <w:tr w:rsidR="00354C4B" w:rsidRPr="00F0530E" w14:paraId="18E61293" w14:textId="77777777" w:rsidTr="00F0530E">
        <w:tc>
          <w:tcPr>
            <w:tcW w:w="3328" w:type="pct"/>
            <w:vAlign w:val="center"/>
          </w:tcPr>
          <w:p w14:paraId="7B54E875" w14:textId="77777777" w:rsidR="00354C4B" w:rsidRPr="00F0530E" w:rsidRDefault="00354C4B" w:rsidP="000D34A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672" w:type="pct"/>
            <w:gridSpan w:val="3"/>
            <w:vAlign w:val="center"/>
          </w:tcPr>
          <w:p w14:paraId="0366C6D2" w14:textId="611B7E65" w:rsidR="00354C4B" w:rsidRPr="00F0530E" w:rsidRDefault="00354C4B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D92BAE"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</w:t>
            </w:r>
            <w:r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/ 25=</w:t>
            </w:r>
            <w:r w:rsidR="00D92BAE" w:rsidRPr="00F053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</w:tr>
      <w:tr w:rsidR="00354C4B" w:rsidRPr="00F0530E" w14:paraId="46BAC8F6" w14:textId="77777777" w:rsidTr="00F0530E">
        <w:tc>
          <w:tcPr>
            <w:tcW w:w="3328" w:type="pct"/>
            <w:vAlign w:val="center"/>
          </w:tcPr>
          <w:p w14:paraId="4D63524A" w14:textId="77777777" w:rsidR="00354C4B" w:rsidRPr="00F0530E" w:rsidRDefault="00354C4B" w:rsidP="000D34A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672" w:type="pct"/>
            <w:gridSpan w:val="3"/>
            <w:vAlign w:val="center"/>
          </w:tcPr>
          <w:p w14:paraId="7658C642" w14:textId="2AA5922E" w:rsidR="00354C4B" w:rsidRPr="00F0530E" w:rsidRDefault="00D92BAE" w:rsidP="000D34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4</w:t>
            </w:r>
          </w:p>
        </w:tc>
      </w:tr>
    </w:tbl>
    <w:p w14:paraId="329787A4" w14:textId="77777777" w:rsidR="000A4AD5" w:rsidRPr="00F0530E" w:rsidRDefault="000A4AD5" w:rsidP="000D34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3B5A38" w14:textId="77777777" w:rsidR="003F2EEB" w:rsidRPr="00F0530E" w:rsidRDefault="003F2EEB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0530E">
        <w:rPr>
          <w:rFonts w:ascii="Times New Roman" w:hAnsi="Times New Roman" w:cs="Times New Roman"/>
          <w:b/>
          <w:sz w:val="20"/>
          <w:szCs w:val="20"/>
        </w:rPr>
        <w:t>Değerlendirme Sistem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021"/>
        <w:gridCol w:w="1688"/>
        <w:gridCol w:w="3279"/>
      </w:tblGrid>
      <w:tr w:rsidR="00354C4B" w:rsidRPr="00F0530E" w14:paraId="22480B3E" w14:textId="77777777" w:rsidTr="00F0530E">
        <w:trPr>
          <w:trHeight w:val="20"/>
        </w:trPr>
        <w:tc>
          <w:tcPr>
            <w:tcW w:w="2740" w:type="pct"/>
            <w:vAlign w:val="center"/>
          </w:tcPr>
          <w:p w14:paraId="520106A9" w14:textId="77777777" w:rsidR="00354C4B" w:rsidRPr="00F0530E" w:rsidRDefault="00354C4B" w:rsidP="000D34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768" w:type="pct"/>
            <w:vAlign w:val="center"/>
          </w:tcPr>
          <w:p w14:paraId="0C696607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493" w:type="pct"/>
            <w:vAlign w:val="center"/>
          </w:tcPr>
          <w:p w14:paraId="427BCBD9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354C4B" w:rsidRPr="00F0530E" w14:paraId="6E15C758" w14:textId="77777777" w:rsidTr="00F0530E">
        <w:trPr>
          <w:trHeight w:val="20"/>
        </w:trPr>
        <w:tc>
          <w:tcPr>
            <w:tcW w:w="2740" w:type="pct"/>
            <w:vAlign w:val="center"/>
          </w:tcPr>
          <w:p w14:paraId="40E400F8" w14:textId="77777777" w:rsidR="00354C4B" w:rsidRPr="00F0530E" w:rsidRDefault="00354C4B" w:rsidP="000D3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768" w:type="pct"/>
            <w:vAlign w:val="center"/>
          </w:tcPr>
          <w:p w14:paraId="060613D2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pct"/>
            <w:vAlign w:val="center"/>
          </w:tcPr>
          <w:p w14:paraId="32331E15" w14:textId="4BC74E64" w:rsidR="00354C4B" w:rsidRPr="00F0530E" w:rsidRDefault="00D1427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002363"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B7C94"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C4B" w:rsidRPr="00F0530E" w14:paraId="11F5BB55" w14:textId="77777777" w:rsidTr="00F0530E">
        <w:trPr>
          <w:trHeight w:val="20"/>
        </w:trPr>
        <w:tc>
          <w:tcPr>
            <w:tcW w:w="2740" w:type="pct"/>
            <w:vAlign w:val="center"/>
          </w:tcPr>
          <w:p w14:paraId="548D7241" w14:textId="77777777" w:rsidR="00354C4B" w:rsidRPr="00F0530E" w:rsidRDefault="00354C4B" w:rsidP="000D3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768" w:type="pct"/>
            <w:vAlign w:val="center"/>
          </w:tcPr>
          <w:p w14:paraId="5165080C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2BF2856F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C4B" w:rsidRPr="00F0530E" w14:paraId="30447A2B" w14:textId="77777777" w:rsidTr="00F0530E">
        <w:trPr>
          <w:trHeight w:val="20"/>
        </w:trPr>
        <w:tc>
          <w:tcPr>
            <w:tcW w:w="2740" w:type="pct"/>
            <w:vAlign w:val="center"/>
          </w:tcPr>
          <w:p w14:paraId="1B2074B6" w14:textId="77777777" w:rsidR="00354C4B" w:rsidRPr="00F0530E" w:rsidRDefault="00354C4B" w:rsidP="000D3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768" w:type="pct"/>
            <w:vAlign w:val="center"/>
          </w:tcPr>
          <w:p w14:paraId="472A32DF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38EE7D2A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C4B" w:rsidRPr="00F0530E" w14:paraId="61F897F4" w14:textId="77777777" w:rsidTr="00F0530E">
        <w:trPr>
          <w:trHeight w:val="20"/>
        </w:trPr>
        <w:tc>
          <w:tcPr>
            <w:tcW w:w="2740" w:type="pct"/>
            <w:vAlign w:val="center"/>
          </w:tcPr>
          <w:p w14:paraId="4E0F8927" w14:textId="77777777" w:rsidR="00354C4B" w:rsidRPr="00F0530E" w:rsidRDefault="00354C4B" w:rsidP="000D3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768" w:type="pct"/>
            <w:vAlign w:val="center"/>
          </w:tcPr>
          <w:p w14:paraId="450D8C96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33D73427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C4B" w:rsidRPr="00F0530E" w14:paraId="3E377413" w14:textId="77777777" w:rsidTr="00F0530E">
        <w:trPr>
          <w:trHeight w:val="20"/>
        </w:trPr>
        <w:tc>
          <w:tcPr>
            <w:tcW w:w="2740" w:type="pct"/>
            <w:vAlign w:val="center"/>
          </w:tcPr>
          <w:p w14:paraId="18EA590A" w14:textId="77777777" w:rsidR="00354C4B" w:rsidRPr="00F0530E" w:rsidRDefault="00354C4B" w:rsidP="000D3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768" w:type="pct"/>
            <w:vAlign w:val="center"/>
          </w:tcPr>
          <w:p w14:paraId="71668F99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069FDEEA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C4B" w:rsidRPr="00F0530E" w14:paraId="3558B109" w14:textId="77777777" w:rsidTr="00F0530E">
        <w:trPr>
          <w:trHeight w:val="20"/>
        </w:trPr>
        <w:tc>
          <w:tcPr>
            <w:tcW w:w="2740" w:type="pct"/>
            <w:vAlign w:val="center"/>
          </w:tcPr>
          <w:p w14:paraId="706CD82A" w14:textId="77777777" w:rsidR="00354C4B" w:rsidRPr="00F0530E" w:rsidRDefault="00354C4B" w:rsidP="000D3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768" w:type="pct"/>
            <w:vAlign w:val="center"/>
          </w:tcPr>
          <w:p w14:paraId="1AADA63E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12CF4A0E" w14:textId="77777777" w:rsidR="00354C4B" w:rsidRPr="00F0530E" w:rsidRDefault="00354C4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27B" w:rsidRPr="00F0530E" w14:paraId="50B28583" w14:textId="77777777" w:rsidTr="00F0530E">
        <w:trPr>
          <w:trHeight w:val="20"/>
        </w:trPr>
        <w:tc>
          <w:tcPr>
            <w:tcW w:w="2740" w:type="pct"/>
            <w:vAlign w:val="center"/>
          </w:tcPr>
          <w:p w14:paraId="268C77B8" w14:textId="77777777" w:rsidR="00D1427B" w:rsidRPr="00F0530E" w:rsidRDefault="00D1427B" w:rsidP="000D3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768" w:type="pct"/>
            <w:vAlign w:val="center"/>
          </w:tcPr>
          <w:p w14:paraId="75D99253" w14:textId="77777777" w:rsidR="00D1427B" w:rsidRPr="00F0530E" w:rsidRDefault="00D1427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pct"/>
            <w:vAlign w:val="center"/>
          </w:tcPr>
          <w:p w14:paraId="36CF7B1B" w14:textId="6F33BAB1" w:rsidR="00D1427B" w:rsidRPr="00F0530E" w:rsidRDefault="00D1427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002363"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B7C94"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427B" w:rsidRPr="00F0530E" w14:paraId="18C7638F" w14:textId="77777777" w:rsidTr="00F0530E">
        <w:trPr>
          <w:trHeight w:val="20"/>
        </w:trPr>
        <w:tc>
          <w:tcPr>
            <w:tcW w:w="2740" w:type="pct"/>
            <w:vAlign w:val="center"/>
          </w:tcPr>
          <w:p w14:paraId="6BB8D019" w14:textId="77777777" w:rsidR="00D1427B" w:rsidRPr="00F0530E" w:rsidRDefault="00D1427B" w:rsidP="000D3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768" w:type="pct"/>
            <w:vAlign w:val="center"/>
          </w:tcPr>
          <w:p w14:paraId="2C14434C" w14:textId="77777777" w:rsidR="00D1427B" w:rsidRPr="00F0530E" w:rsidRDefault="00D1427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206689F6" w14:textId="77777777" w:rsidR="00D1427B" w:rsidRPr="00F0530E" w:rsidRDefault="00D1427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27B" w:rsidRPr="00F0530E" w14:paraId="32954092" w14:textId="77777777" w:rsidTr="00F0530E">
        <w:trPr>
          <w:trHeight w:val="20"/>
        </w:trPr>
        <w:tc>
          <w:tcPr>
            <w:tcW w:w="2740" w:type="pct"/>
            <w:vAlign w:val="center"/>
          </w:tcPr>
          <w:p w14:paraId="3443197A" w14:textId="77777777" w:rsidR="00D1427B" w:rsidRPr="00F0530E" w:rsidRDefault="00D1427B" w:rsidP="000D3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768" w:type="pct"/>
            <w:vAlign w:val="center"/>
          </w:tcPr>
          <w:p w14:paraId="0D351D76" w14:textId="77777777" w:rsidR="00D1427B" w:rsidRPr="00F0530E" w:rsidRDefault="00D1427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49B7FDED" w14:textId="77777777" w:rsidR="00D1427B" w:rsidRPr="00F0530E" w:rsidRDefault="00D1427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27B" w:rsidRPr="00F0530E" w14:paraId="1E564646" w14:textId="77777777" w:rsidTr="00F0530E">
        <w:trPr>
          <w:trHeight w:val="20"/>
        </w:trPr>
        <w:tc>
          <w:tcPr>
            <w:tcW w:w="2740" w:type="pct"/>
            <w:vAlign w:val="center"/>
          </w:tcPr>
          <w:p w14:paraId="22DAE1DB" w14:textId="77777777" w:rsidR="00D1427B" w:rsidRPr="00F0530E" w:rsidRDefault="00D1427B" w:rsidP="000D3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768" w:type="pct"/>
            <w:vAlign w:val="center"/>
          </w:tcPr>
          <w:p w14:paraId="4217469B" w14:textId="77777777" w:rsidR="00D1427B" w:rsidRPr="00F0530E" w:rsidRDefault="00D1427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11FC7D0E" w14:textId="77777777" w:rsidR="00D1427B" w:rsidRPr="00F0530E" w:rsidRDefault="00D1427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27B" w:rsidRPr="00F0530E" w14:paraId="545E948C" w14:textId="77777777" w:rsidTr="00F0530E">
        <w:trPr>
          <w:trHeight w:val="20"/>
        </w:trPr>
        <w:tc>
          <w:tcPr>
            <w:tcW w:w="2740" w:type="pct"/>
            <w:vAlign w:val="center"/>
          </w:tcPr>
          <w:p w14:paraId="6ED2AA24" w14:textId="77777777" w:rsidR="00D1427B" w:rsidRPr="00F0530E" w:rsidRDefault="00D1427B" w:rsidP="000D3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768" w:type="pct"/>
            <w:vAlign w:val="center"/>
          </w:tcPr>
          <w:p w14:paraId="22D6288E" w14:textId="77777777" w:rsidR="00D1427B" w:rsidRPr="00F0530E" w:rsidRDefault="00D1427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0CDEA4A2" w14:textId="75B7E07F" w:rsidR="00D1427B" w:rsidRPr="00F0530E" w:rsidRDefault="00A546C1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002363"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B7C94"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427B" w:rsidRPr="00F0530E" w14:paraId="077020FB" w14:textId="77777777" w:rsidTr="00F0530E">
        <w:trPr>
          <w:trHeight w:val="20"/>
        </w:trPr>
        <w:tc>
          <w:tcPr>
            <w:tcW w:w="2740" w:type="pct"/>
            <w:vAlign w:val="center"/>
          </w:tcPr>
          <w:p w14:paraId="4B759374" w14:textId="77777777" w:rsidR="00D1427B" w:rsidRPr="00F0530E" w:rsidRDefault="00D1427B" w:rsidP="000D3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768" w:type="pct"/>
            <w:vAlign w:val="center"/>
          </w:tcPr>
          <w:p w14:paraId="78A6A5C0" w14:textId="77777777" w:rsidR="00D1427B" w:rsidRPr="00F0530E" w:rsidRDefault="00D1427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2C31A412" w14:textId="77777777" w:rsidR="00D1427B" w:rsidRPr="00F0530E" w:rsidRDefault="00D1427B" w:rsidP="000D3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27B" w:rsidRPr="00F0530E" w14:paraId="598F5FC9" w14:textId="77777777" w:rsidTr="00F0530E">
        <w:trPr>
          <w:trHeight w:val="20"/>
        </w:trPr>
        <w:tc>
          <w:tcPr>
            <w:tcW w:w="2740" w:type="pct"/>
            <w:vAlign w:val="center"/>
          </w:tcPr>
          <w:p w14:paraId="73ADF9DF" w14:textId="77777777" w:rsidR="00D1427B" w:rsidRPr="00F0530E" w:rsidRDefault="00D1427B" w:rsidP="000D3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768" w:type="pct"/>
            <w:vAlign w:val="center"/>
          </w:tcPr>
          <w:p w14:paraId="7457E528" w14:textId="77777777" w:rsidR="00D1427B" w:rsidRPr="00F0530E" w:rsidRDefault="00D1427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pct"/>
            <w:vAlign w:val="center"/>
          </w:tcPr>
          <w:p w14:paraId="6AFF2730" w14:textId="0D4C3B2D" w:rsidR="00D1427B" w:rsidRPr="00F0530E" w:rsidRDefault="00D1427B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="00002363"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3B7C94"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1427B" w:rsidRPr="00F0530E" w14:paraId="4CD4924A" w14:textId="77777777" w:rsidTr="00F0530E">
        <w:trPr>
          <w:trHeight w:val="20"/>
        </w:trPr>
        <w:tc>
          <w:tcPr>
            <w:tcW w:w="2740" w:type="pct"/>
            <w:vAlign w:val="center"/>
          </w:tcPr>
          <w:p w14:paraId="6C5A8BE4" w14:textId="77777777" w:rsidR="00D1427B" w:rsidRPr="00F0530E" w:rsidRDefault="00D1427B" w:rsidP="000D3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768" w:type="pct"/>
            <w:vAlign w:val="center"/>
          </w:tcPr>
          <w:p w14:paraId="68B59CEA" w14:textId="77777777" w:rsidR="00D1427B" w:rsidRPr="00F0530E" w:rsidRDefault="00D1427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3" w:type="pct"/>
            <w:vAlign w:val="center"/>
          </w:tcPr>
          <w:p w14:paraId="1A51BD36" w14:textId="77777777" w:rsidR="00D1427B" w:rsidRPr="00F0530E" w:rsidRDefault="00D1427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27B" w:rsidRPr="00F0530E" w14:paraId="12AFC800" w14:textId="77777777" w:rsidTr="00F0530E">
        <w:trPr>
          <w:trHeight w:val="20"/>
        </w:trPr>
        <w:tc>
          <w:tcPr>
            <w:tcW w:w="2740" w:type="pct"/>
            <w:vAlign w:val="center"/>
          </w:tcPr>
          <w:p w14:paraId="11FCFA47" w14:textId="77777777" w:rsidR="00D1427B" w:rsidRPr="00F0530E" w:rsidRDefault="00D1427B" w:rsidP="000D3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768" w:type="pct"/>
            <w:vAlign w:val="center"/>
          </w:tcPr>
          <w:p w14:paraId="311A1DA8" w14:textId="77777777" w:rsidR="00D1427B" w:rsidRPr="00F0530E" w:rsidRDefault="00D1427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51F081C8" w14:textId="77777777" w:rsidR="00D1427B" w:rsidRPr="00F0530E" w:rsidRDefault="00D1427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27B" w:rsidRPr="00F0530E" w14:paraId="2031C81F" w14:textId="77777777" w:rsidTr="00F0530E">
        <w:trPr>
          <w:trHeight w:val="20"/>
        </w:trPr>
        <w:tc>
          <w:tcPr>
            <w:tcW w:w="2740" w:type="pct"/>
            <w:vAlign w:val="center"/>
          </w:tcPr>
          <w:p w14:paraId="7C986284" w14:textId="77777777" w:rsidR="00D1427B" w:rsidRPr="00F0530E" w:rsidRDefault="00D1427B" w:rsidP="000D3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768" w:type="pct"/>
            <w:vAlign w:val="center"/>
          </w:tcPr>
          <w:p w14:paraId="7D085CD5" w14:textId="77777777" w:rsidR="00D1427B" w:rsidRPr="00F0530E" w:rsidRDefault="00D1427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44DE5363" w14:textId="77777777" w:rsidR="00D1427B" w:rsidRPr="00F0530E" w:rsidRDefault="00D1427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27B" w:rsidRPr="00F0530E" w14:paraId="740CAA8D" w14:textId="77777777" w:rsidTr="00F0530E">
        <w:trPr>
          <w:trHeight w:val="20"/>
        </w:trPr>
        <w:tc>
          <w:tcPr>
            <w:tcW w:w="2740" w:type="pct"/>
            <w:vAlign w:val="center"/>
          </w:tcPr>
          <w:p w14:paraId="30D707DB" w14:textId="77777777" w:rsidR="00D1427B" w:rsidRPr="00F0530E" w:rsidRDefault="00D1427B" w:rsidP="000D34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768" w:type="pct"/>
            <w:vAlign w:val="center"/>
          </w:tcPr>
          <w:p w14:paraId="4455380C" w14:textId="77777777" w:rsidR="00D1427B" w:rsidRPr="00F0530E" w:rsidRDefault="00D1427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1453F5E2" w14:textId="2A2C5802" w:rsidR="00D1427B" w:rsidRPr="00F0530E" w:rsidRDefault="00A546C1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="00D1427B"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D1427B" w:rsidRPr="00F0530E" w14:paraId="0FAB8F64" w14:textId="77777777" w:rsidTr="00F0530E">
        <w:trPr>
          <w:trHeight w:val="20"/>
        </w:trPr>
        <w:tc>
          <w:tcPr>
            <w:tcW w:w="2740" w:type="pct"/>
            <w:vAlign w:val="center"/>
          </w:tcPr>
          <w:p w14:paraId="24F7E00E" w14:textId="77777777" w:rsidR="00D1427B" w:rsidRPr="00F0530E" w:rsidRDefault="00D1427B" w:rsidP="000D3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768" w:type="pct"/>
            <w:vAlign w:val="center"/>
          </w:tcPr>
          <w:p w14:paraId="545B443D" w14:textId="77777777" w:rsidR="00D1427B" w:rsidRPr="00F0530E" w:rsidRDefault="00D1427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4C55B91E" w14:textId="0990289A" w:rsidR="00D1427B" w:rsidRPr="00F0530E" w:rsidRDefault="00EB35DA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%4</w:t>
            </w:r>
            <w:r w:rsidR="00D1427B"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427B" w:rsidRPr="00F0530E" w14:paraId="515C931E" w14:textId="77777777" w:rsidTr="00F0530E">
        <w:trPr>
          <w:trHeight w:val="20"/>
        </w:trPr>
        <w:tc>
          <w:tcPr>
            <w:tcW w:w="2740" w:type="pct"/>
            <w:vAlign w:val="center"/>
          </w:tcPr>
          <w:p w14:paraId="43A89A7D" w14:textId="77777777" w:rsidR="00D1427B" w:rsidRPr="00F0530E" w:rsidRDefault="00D1427B" w:rsidP="000D34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768" w:type="pct"/>
            <w:vAlign w:val="center"/>
          </w:tcPr>
          <w:p w14:paraId="363B78DD" w14:textId="77777777" w:rsidR="00D1427B" w:rsidRPr="00F0530E" w:rsidRDefault="00D1427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22988CC1" w14:textId="5CBC5B5D" w:rsidR="00D1427B" w:rsidRPr="00F0530E" w:rsidRDefault="00EB35DA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%6</w:t>
            </w:r>
            <w:r w:rsidR="00D1427B"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427B" w:rsidRPr="00F0530E" w14:paraId="4A371FD7" w14:textId="77777777" w:rsidTr="00F0530E">
        <w:trPr>
          <w:trHeight w:val="20"/>
        </w:trPr>
        <w:tc>
          <w:tcPr>
            <w:tcW w:w="2740" w:type="pct"/>
            <w:vAlign w:val="center"/>
          </w:tcPr>
          <w:p w14:paraId="6784B8EB" w14:textId="77777777" w:rsidR="00D1427B" w:rsidRPr="00F0530E" w:rsidRDefault="00D1427B" w:rsidP="000D34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768" w:type="pct"/>
            <w:vAlign w:val="center"/>
          </w:tcPr>
          <w:p w14:paraId="69B6F319" w14:textId="77777777" w:rsidR="00D1427B" w:rsidRPr="00F0530E" w:rsidRDefault="00D1427B" w:rsidP="000D34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pct"/>
            <w:vAlign w:val="center"/>
          </w:tcPr>
          <w:p w14:paraId="2A98FD38" w14:textId="0238FF8D" w:rsidR="00D1427B" w:rsidRPr="00F0530E" w:rsidRDefault="00A546C1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="00D1427B"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0B55321B" w14:textId="1C30F601" w:rsidR="00E87820" w:rsidRDefault="00E87820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D5A3DC3" w14:textId="2A001A90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107CD0B" w14:textId="03520AD2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D75DC5F" w14:textId="2D9430A9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1B8F73" w14:textId="215AF044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8C0311A" w14:textId="40288877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0804C9" w14:textId="44AC7EC4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8806D6" w14:textId="057B0D39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B6F023" w14:textId="712763E6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30720F" w14:textId="50945488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7BD041" w14:textId="59F12833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A01D86" w14:textId="00994DDD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4CC2E5" w14:textId="5FDD9A17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36D53F6" w14:textId="243AE03B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B90570" w14:textId="32125089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A8701E" w14:textId="6FE1D8EE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4C1ED8" w14:textId="71480C06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22DEC" w14:textId="12A8BEBB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A9D97B" w14:textId="050943D1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7B4D6A" w14:textId="4855C6F4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DBE6A9D" w14:textId="2D0CD90F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EFEDFD" w14:textId="6F89DF12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73F9F6A" w14:textId="7ED3724E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D52183" w14:textId="5B7345C7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48BD0E" w14:textId="3189B327" w:rsid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AABCC2" w14:textId="77777777" w:rsidR="00F0530E" w:rsidRPr="00F0530E" w:rsidRDefault="00F0530E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6403A6" w14:textId="77777777" w:rsidR="003F2EEB" w:rsidRPr="00F0530E" w:rsidRDefault="003F2EEB" w:rsidP="000D3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0530E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7692"/>
        <w:gridCol w:w="616"/>
        <w:gridCol w:w="516"/>
        <w:gridCol w:w="616"/>
        <w:gridCol w:w="516"/>
        <w:gridCol w:w="516"/>
        <w:gridCol w:w="516"/>
      </w:tblGrid>
      <w:tr w:rsidR="00EB35DA" w:rsidRPr="00F0530E" w14:paraId="0FA0E8FE" w14:textId="19EC7930" w:rsidTr="00F0530E">
        <w:tc>
          <w:tcPr>
            <w:tcW w:w="3661" w:type="pct"/>
            <w:vMerge w:val="restart"/>
          </w:tcPr>
          <w:p w14:paraId="36020E10" w14:textId="77777777" w:rsidR="00EB35DA" w:rsidRPr="00F0530E" w:rsidRDefault="00EB35DA" w:rsidP="000D34A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339" w:type="pct"/>
            <w:gridSpan w:val="6"/>
          </w:tcPr>
          <w:p w14:paraId="1FF1DEA3" w14:textId="297EECD8" w:rsidR="00EB35DA" w:rsidRPr="00F0530E" w:rsidRDefault="00EB35DA" w:rsidP="000D34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F0530E" w:rsidRPr="00F0530E" w14:paraId="2EECA164" w14:textId="1CF6CF89" w:rsidTr="00F0530E">
        <w:tc>
          <w:tcPr>
            <w:tcW w:w="3661" w:type="pct"/>
            <w:vMerge/>
          </w:tcPr>
          <w:p w14:paraId="2B170B3A" w14:textId="77777777" w:rsidR="00EB35DA" w:rsidRPr="00F0530E" w:rsidRDefault="00EB35DA" w:rsidP="000D34A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</w:tcPr>
          <w:p w14:paraId="2E167754" w14:textId="542B2F2A" w:rsidR="00EB35DA" w:rsidRPr="00F0530E" w:rsidRDefault="00F0530E" w:rsidP="000D34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</w:t>
            </w:r>
            <w:r w:rsidR="00EB35DA" w:rsidRPr="00F053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5" w:type="pct"/>
          </w:tcPr>
          <w:p w14:paraId="7B21AA35" w14:textId="751AA8C8" w:rsidR="00EB35DA" w:rsidRPr="00F0530E" w:rsidRDefault="00F0530E" w:rsidP="000D34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</w:t>
            </w:r>
            <w:r w:rsidRPr="00F053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35DA" w:rsidRPr="00F053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" w:type="pct"/>
          </w:tcPr>
          <w:p w14:paraId="2FBB1313" w14:textId="3AC0709F" w:rsidR="00EB35DA" w:rsidRPr="00F0530E" w:rsidRDefault="00F0530E" w:rsidP="000D34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</w:t>
            </w:r>
            <w:r w:rsidR="00EB35DA" w:rsidRPr="00F053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5" w:type="pct"/>
          </w:tcPr>
          <w:p w14:paraId="54AFD469" w14:textId="3C27978A" w:rsidR="00EB35DA" w:rsidRPr="00F0530E" w:rsidRDefault="00F0530E" w:rsidP="000D34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</w:t>
            </w:r>
            <w:r w:rsidRPr="00F053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35DA" w:rsidRPr="00F053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5" w:type="pct"/>
          </w:tcPr>
          <w:p w14:paraId="6A5AC93A" w14:textId="61714015" w:rsidR="00EB35DA" w:rsidRPr="00F0530E" w:rsidRDefault="00F0530E" w:rsidP="000D34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</w:t>
            </w:r>
            <w:r w:rsidRPr="00F053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35DA" w:rsidRPr="00F053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5" w:type="pct"/>
          </w:tcPr>
          <w:p w14:paraId="438476B6" w14:textId="4701A892" w:rsidR="00EB35DA" w:rsidRPr="00F0530E" w:rsidRDefault="00F0530E" w:rsidP="000D34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</w:t>
            </w:r>
            <w:r w:rsidRPr="00F053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35DA" w:rsidRPr="00F053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530E" w:rsidRPr="00F0530E" w14:paraId="70070168" w14:textId="4BCB09F2" w:rsidTr="00F0530E">
        <w:tc>
          <w:tcPr>
            <w:tcW w:w="3661" w:type="pct"/>
          </w:tcPr>
          <w:p w14:paraId="46F844EE" w14:textId="77777777" w:rsidR="00D77FFE" w:rsidRPr="00F0530E" w:rsidRDefault="00D77FFE" w:rsidP="000D34A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119" w:type="pct"/>
          </w:tcPr>
          <w:p w14:paraId="3D7942DE" w14:textId="45787171" w:rsidR="00D77FFE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</w:tcPr>
          <w:p w14:paraId="67E6E9E9" w14:textId="2851E7A6" w:rsidR="00D77FFE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</w:tcPr>
          <w:p w14:paraId="06DEAEF6" w14:textId="111C3DE2" w:rsidR="00D77FFE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" w:type="pct"/>
          </w:tcPr>
          <w:p w14:paraId="2D46DE95" w14:textId="4E2D8375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</w:tcPr>
          <w:p w14:paraId="25117976" w14:textId="4A5E8988" w:rsidR="00136452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</w:tcPr>
          <w:p w14:paraId="47495CFC" w14:textId="3789EC0D" w:rsidR="00136452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0530E" w:rsidRPr="00F0530E" w14:paraId="24AE9F55" w14:textId="648101BE" w:rsidTr="00F0530E">
        <w:tc>
          <w:tcPr>
            <w:tcW w:w="3661" w:type="pct"/>
          </w:tcPr>
          <w:p w14:paraId="57CDECEA" w14:textId="77777777" w:rsidR="00D77FFE" w:rsidRPr="00F0530E" w:rsidRDefault="00D77FFE" w:rsidP="000D34A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Mesleki uygulamalarda ihtiyaç duyulan ekipman ve bilişim teknolojilerini etkin kullanma becerisi edinir.</w:t>
            </w:r>
          </w:p>
        </w:tc>
        <w:tc>
          <w:tcPr>
            <w:tcW w:w="119" w:type="pct"/>
          </w:tcPr>
          <w:p w14:paraId="1206A9D9" w14:textId="7B42058E" w:rsidR="00D77FFE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</w:tcPr>
          <w:p w14:paraId="7CA37503" w14:textId="0DB21A94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</w:tcPr>
          <w:p w14:paraId="72ECB462" w14:textId="06F6356F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" w:type="pct"/>
          </w:tcPr>
          <w:p w14:paraId="2C494FC6" w14:textId="511B1F42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</w:tcPr>
          <w:p w14:paraId="4488056B" w14:textId="7987FA4C" w:rsidR="00136452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" w:type="pct"/>
          </w:tcPr>
          <w:p w14:paraId="442CB9D4" w14:textId="1E057567" w:rsidR="00136452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0530E" w:rsidRPr="00F0530E" w14:paraId="2DA57B9F" w14:textId="02E1D1C3" w:rsidTr="00F0530E">
        <w:tc>
          <w:tcPr>
            <w:tcW w:w="3661" w:type="pct"/>
          </w:tcPr>
          <w:p w14:paraId="5A234DE1" w14:textId="77777777" w:rsidR="00D77FFE" w:rsidRPr="00F0530E" w:rsidRDefault="00D77FFE" w:rsidP="000D34A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119" w:type="pct"/>
          </w:tcPr>
          <w:p w14:paraId="176F8DF4" w14:textId="64FB8010" w:rsidR="00D77FFE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</w:tcPr>
          <w:p w14:paraId="402CB0CB" w14:textId="374AFECC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</w:tcPr>
          <w:p w14:paraId="55DDFB04" w14:textId="0E631F80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</w:tcPr>
          <w:p w14:paraId="1B9F18E2" w14:textId="6021E3A9" w:rsidR="00540FC4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</w:tcPr>
          <w:p w14:paraId="345E76E7" w14:textId="297C2CDA" w:rsidR="00136452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</w:tcPr>
          <w:p w14:paraId="2C38CDDA" w14:textId="62611ACE" w:rsidR="00136452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0530E" w:rsidRPr="00F0530E" w14:paraId="49EBD921" w14:textId="1A3DFDE4" w:rsidTr="00F0530E">
        <w:tc>
          <w:tcPr>
            <w:tcW w:w="3661" w:type="pct"/>
          </w:tcPr>
          <w:p w14:paraId="40843C28" w14:textId="77777777" w:rsidR="00D77FFE" w:rsidRPr="00F0530E" w:rsidRDefault="00D77FFE" w:rsidP="000D34A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119" w:type="pct"/>
          </w:tcPr>
          <w:p w14:paraId="2C04A99E" w14:textId="1F6CC6FF" w:rsidR="00D77FFE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</w:tcPr>
          <w:p w14:paraId="15FD3A3B" w14:textId="2F78B779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</w:tcPr>
          <w:p w14:paraId="1E26C581" w14:textId="573460EF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042100D5" w14:textId="0BBC1F49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14:paraId="74885E27" w14:textId="53CE70FB" w:rsidR="00136452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</w:tcPr>
          <w:p w14:paraId="691C0A85" w14:textId="47C071A1" w:rsidR="00136452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</w:tcPr>
          <w:p w14:paraId="5741C834" w14:textId="253795A3" w:rsidR="00136452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0530E" w:rsidRPr="00F0530E" w14:paraId="619B9D3C" w14:textId="11AA4B76" w:rsidTr="00F0530E">
        <w:tc>
          <w:tcPr>
            <w:tcW w:w="3661" w:type="pct"/>
          </w:tcPr>
          <w:p w14:paraId="77F5B2CF" w14:textId="77777777" w:rsidR="00D77FFE" w:rsidRPr="00F0530E" w:rsidRDefault="00D77FFE" w:rsidP="000D34A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119" w:type="pct"/>
          </w:tcPr>
          <w:p w14:paraId="27D997A7" w14:textId="2B1AEEAB" w:rsidR="00D77FFE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</w:tcPr>
          <w:p w14:paraId="2134D30D" w14:textId="3B32102F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</w:tcPr>
          <w:p w14:paraId="16CC0215" w14:textId="0F778439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32F41DEC" w14:textId="7DAC7ADE" w:rsidR="00D77FFE" w:rsidRPr="00F0530E" w:rsidRDefault="00D77FFE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14:paraId="0C950797" w14:textId="3F393B9C" w:rsidR="00136452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</w:tcPr>
          <w:p w14:paraId="2B21AA99" w14:textId="459A739E" w:rsidR="00136452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0A01EDCB" w14:textId="21F0DE96" w:rsidR="00136452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14:paraId="4D1D95CE" w14:textId="285EEE6A" w:rsidR="00136452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0530E" w:rsidRPr="00F0530E" w14:paraId="586CE338" w14:textId="0308D290" w:rsidTr="00F0530E">
        <w:tc>
          <w:tcPr>
            <w:tcW w:w="3661" w:type="pct"/>
          </w:tcPr>
          <w:p w14:paraId="29EBF026" w14:textId="77777777" w:rsidR="00D77FFE" w:rsidRPr="00F0530E" w:rsidRDefault="00D77FFE" w:rsidP="000D34A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119" w:type="pct"/>
          </w:tcPr>
          <w:p w14:paraId="5B68A41D" w14:textId="4342DB48" w:rsidR="00D77FFE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</w:tcPr>
          <w:p w14:paraId="207E5353" w14:textId="09928B74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</w:tcPr>
          <w:p w14:paraId="02E758F1" w14:textId="7E56FC31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</w:tcPr>
          <w:p w14:paraId="53868937" w14:textId="275D3B86" w:rsidR="00136452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</w:tcPr>
          <w:p w14:paraId="7BC72983" w14:textId="51827037" w:rsidR="00136452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</w:tcPr>
          <w:p w14:paraId="04827FCF" w14:textId="45691EB2" w:rsidR="00136452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0530E" w:rsidRPr="00F0530E" w14:paraId="022CB98B" w14:textId="1D6DE319" w:rsidTr="00F0530E">
        <w:tc>
          <w:tcPr>
            <w:tcW w:w="3661" w:type="pct"/>
          </w:tcPr>
          <w:p w14:paraId="6455D0C1" w14:textId="77777777" w:rsidR="00540FC4" w:rsidRPr="00F0530E" w:rsidRDefault="00540FC4" w:rsidP="000D34A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119" w:type="pct"/>
          </w:tcPr>
          <w:p w14:paraId="4B366E27" w14:textId="5CE0DE90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</w:tcPr>
          <w:p w14:paraId="6361BA7A" w14:textId="660C180B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</w:tcPr>
          <w:p w14:paraId="74B41700" w14:textId="6A15DFA8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</w:tcPr>
          <w:p w14:paraId="35BDAB28" w14:textId="4B748AD1" w:rsidR="00136452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</w:tcPr>
          <w:p w14:paraId="1D5C2DD3" w14:textId="7F92169C" w:rsidR="00136452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</w:tcPr>
          <w:p w14:paraId="1BADF7B6" w14:textId="3868E401" w:rsidR="00136452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0530E" w:rsidRPr="00F0530E" w14:paraId="59B57A14" w14:textId="7C04D033" w:rsidTr="00F0530E">
        <w:tc>
          <w:tcPr>
            <w:tcW w:w="3661" w:type="pct"/>
          </w:tcPr>
          <w:p w14:paraId="08D6C824" w14:textId="77777777" w:rsidR="00540FC4" w:rsidRPr="00F0530E" w:rsidRDefault="00540FC4" w:rsidP="000D34A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119" w:type="pct"/>
          </w:tcPr>
          <w:p w14:paraId="32C8BADD" w14:textId="39C72277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" w:type="pct"/>
          </w:tcPr>
          <w:p w14:paraId="0D9FDF57" w14:textId="79035D39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" w:type="pct"/>
          </w:tcPr>
          <w:p w14:paraId="1C50F38A" w14:textId="6432139C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" w:type="pct"/>
          </w:tcPr>
          <w:p w14:paraId="07EC2EB1" w14:textId="3D77305F" w:rsidR="00136452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</w:tcPr>
          <w:p w14:paraId="3C883BCE" w14:textId="5151A255" w:rsidR="00136452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</w:tcPr>
          <w:p w14:paraId="5FB43D3B" w14:textId="18915BBE" w:rsidR="00136452" w:rsidRPr="00F0530E" w:rsidRDefault="00136452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0530E" w:rsidRPr="00F0530E" w14:paraId="3E9795FB" w14:textId="209DFD0B" w:rsidTr="00F0530E">
        <w:tc>
          <w:tcPr>
            <w:tcW w:w="3661" w:type="pct"/>
          </w:tcPr>
          <w:p w14:paraId="22193F00" w14:textId="77777777" w:rsidR="00EB35DA" w:rsidRPr="00F0530E" w:rsidRDefault="00EB35DA" w:rsidP="000D34A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Times New Roman" w:hAnsi="Times New Roman" w:cs="Times New Roman"/>
                <w:sz w:val="20"/>
                <w:szCs w:val="20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119" w:type="pct"/>
          </w:tcPr>
          <w:p w14:paraId="3D92AA2F" w14:textId="2781F524" w:rsidR="00EB35DA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" w:type="pct"/>
          </w:tcPr>
          <w:p w14:paraId="5F6A4544" w14:textId="17582305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" w:type="pct"/>
          </w:tcPr>
          <w:p w14:paraId="3A57AF8A" w14:textId="59AEE1EB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" w:type="pct"/>
          </w:tcPr>
          <w:p w14:paraId="34156DA8" w14:textId="0D2965E6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" w:type="pct"/>
          </w:tcPr>
          <w:p w14:paraId="1892D5DD" w14:textId="35F35B8E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" w:type="pct"/>
          </w:tcPr>
          <w:p w14:paraId="68014518" w14:textId="7DAE71D5" w:rsidR="00540FC4" w:rsidRPr="00F0530E" w:rsidRDefault="00540FC4" w:rsidP="000D3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30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</w:tbl>
    <w:p w14:paraId="3EF69DE8" w14:textId="519D180C" w:rsidR="00EB35DA" w:rsidRPr="00F0530E" w:rsidRDefault="003F2EEB" w:rsidP="000D34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530E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F0530E">
        <w:rPr>
          <w:rFonts w:ascii="Times New Roman" w:hAnsi="Times New Roman" w:cs="Times New Roman"/>
          <w:sz w:val="20"/>
          <w:szCs w:val="20"/>
        </w:rPr>
        <w:t>Düşük</w:t>
      </w:r>
      <w:r w:rsidRPr="00F0530E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F0530E">
        <w:rPr>
          <w:rFonts w:ascii="Times New Roman" w:hAnsi="Times New Roman" w:cs="Times New Roman"/>
          <w:sz w:val="20"/>
          <w:szCs w:val="20"/>
        </w:rPr>
        <w:t>Düşük/Orta</w:t>
      </w:r>
      <w:r w:rsidRPr="00F0530E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F0530E">
        <w:rPr>
          <w:rFonts w:ascii="Times New Roman" w:hAnsi="Times New Roman" w:cs="Times New Roman"/>
          <w:sz w:val="20"/>
          <w:szCs w:val="20"/>
        </w:rPr>
        <w:t>Orta</w:t>
      </w:r>
      <w:r w:rsidRPr="00F0530E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F0530E">
        <w:rPr>
          <w:rFonts w:ascii="Times New Roman" w:hAnsi="Times New Roman" w:cs="Times New Roman"/>
          <w:sz w:val="20"/>
          <w:szCs w:val="20"/>
        </w:rPr>
        <w:t>Yüksek</w:t>
      </w:r>
      <w:r w:rsidRPr="00F0530E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F0530E">
        <w:rPr>
          <w:rFonts w:ascii="Times New Roman" w:hAnsi="Times New Roman" w:cs="Times New Roman"/>
          <w:sz w:val="20"/>
          <w:szCs w:val="20"/>
        </w:rPr>
        <w:t>Mükemmel</w:t>
      </w:r>
    </w:p>
    <w:p w14:paraId="1614973D" w14:textId="119E23D7" w:rsidR="00EB35DA" w:rsidRPr="00F0530E" w:rsidRDefault="00EB35DA" w:rsidP="000D34AB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F0530E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14:paraId="7CC01E33" w14:textId="7AD1A0EE" w:rsidR="00EB35DA" w:rsidRPr="00F0530E" w:rsidRDefault="00EB35DA" w:rsidP="000D34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B35DA" w:rsidRPr="00F0530E" w:rsidSect="00F0530E">
      <w:footerReference w:type="default" r:id="rId12"/>
      <w:pgSz w:w="11906" w:h="16838"/>
      <w:pgMar w:top="568" w:right="567" w:bottom="567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83E5" w14:textId="77777777" w:rsidR="004E2286" w:rsidRDefault="004E2286" w:rsidP="007215C2">
      <w:pPr>
        <w:spacing w:after="0" w:line="240" w:lineRule="auto"/>
      </w:pPr>
      <w:r>
        <w:separator/>
      </w:r>
    </w:p>
  </w:endnote>
  <w:endnote w:type="continuationSeparator" w:id="0">
    <w:p w14:paraId="4AF90962" w14:textId="77777777" w:rsidR="004E2286" w:rsidRDefault="004E2286" w:rsidP="0072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921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1C84AF" w14:textId="5DC83AED" w:rsidR="00E87820" w:rsidRDefault="00E87820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846BD" w14:textId="77777777" w:rsidR="00E87820" w:rsidRDefault="00E878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0E6B" w14:textId="77777777" w:rsidR="004E2286" w:rsidRDefault="004E2286" w:rsidP="007215C2">
      <w:pPr>
        <w:spacing w:after="0" w:line="240" w:lineRule="auto"/>
      </w:pPr>
      <w:r>
        <w:separator/>
      </w:r>
    </w:p>
  </w:footnote>
  <w:footnote w:type="continuationSeparator" w:id="0">
    <w:p w14:paraId="50911C13" w14:textId="77777777" w:rsidR="004E2286" w:rsidRDefault="004E2286" w:rsidP="00721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5D9"/>
    <w:multiLevelType w:val="hybridMultilevel"/>
    <w:tmpl w:val="3CD4F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FC47A0"/>
    <w:multiLevelType w:val="hybridMultilevel"/>
    <w:tmpl w:val="19122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20A5F"/>
    <w:multiLevelType w:val="hybridMultilevel"/>
    <w:tmpl w:val="47724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75C1"/>
    <w:multiLevelType w:val="hybridMultilevel"/>
    <w:tmpl w:val="9392DE5E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848668186">
    <w:abstractNumId w:val="2"/>
  </w:num>
  <w:num w:numId="2" w16cid:durableId="1284798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6636270">
    <w:abstractNumId w:val="5"/>
  </w:num>
  <w:num w:numId="4" w16cid:durableId="144862192">
    <w:abstractNumId w:val="0"/>
  </w:num>
  <w:num w:numId="5" w16cid:durableId="1670058648">
    <w:abstractNumId w:val="4"/>
  </w:num>
  <w:num w:numId="6" w16cid:durableId="677197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920"/>
    <w:rsid w:val="00002363"/>
    <w:rsid w:val="00054920"/>
    <w:rsid w:val="0005633E"/>
    <w:rsid w:val="00070E5A"/>
    <w:rsid w:val="00077761"/>
    <w:rsid w:val="00081CFD"/>
    <w:rsid w:val="00087E06"/>
    <w:rsid w:val="000A4AD5"/>
    <w:rsid w:val="000A71B2"/>
    <w:rsid w:val="000D34AB"/>
    <w:rsid w:val="000F7BC9"/>
    <w:rsid w:val="00136452"/>
    <w:rsid w:val="00144E41"/>
    <w:rsid w:val="00186091"/>
    <w:rsid w:val="001964E8"/>
    <w:rsid w:val="001A1D1E"/>
    <w:rsid w:val="001C6C19"/>
    <w:rsid w:val="001D543B"/>
    <w:rsid w:val="001F4134"/>
    <w:rsid w:val="00201948"/>
    <w:rsid w:val="00236F77"/>
    <w:rsid w:val="00237AA1"/>
    <w:rsid w:val="002C4C70"/>
    <w:rsid w:val="002F780E"/>
    <w:rsid w:val="00325229"/>
    <w:rsid w:val="003425C2"/>
    <w:rsid w:val="00342D2D"/>
    <w:rsid w:val="00354C4B"/>
    <w:rsid w:val="00355284"/>
    <w:rsid w:val="00374902"/>
    <w:rsid w:val="003A6EDD"/>
    <w:rsid w:val="003B289D"/>
    <w:rsid w:val="003B638A"/>
    <w:rsid w:val="003B7C94"/>
    <w:rsid w:val="003C1F47"/>
    <w:rsid w:val="003E3659"/>
    <w:rsid w:val="003F1760"/>
    <w:rsid w:val="003F2EEB"/>
    <w:rsid w:val="004114A7"/>
    <w:rsid w:val="00435AEF"/>
    <w:rsid w:val="00497436"/>
    <w:rsid w:val="004D353F"/>
    <w:rsid w:val="004E2286"/>
    <w:rsid w:val="004E3392"/>
    <w:rsid w:val="004E4A95"/>
    <w:rsid w:val="00531791"/>
    <w:rsid w:val="005332F0"/>
    <w:rsid w:val="00536FA4"/>
    <w:rsid w:val="00540FC4"/>
    <w:rsid w:val="005455A3"/>
    <w:rsid w:val="00561987"/>
    <w:rsid w:val="0057684F"/>
    <w:rsid w:val="00592BCB"/>
    <w:rsid w:val="00594B6D"/>
    <w:rsid w:val="005A04C1"/>
    <w:rsid w:val="005C73BD"/>
    <w:rsid w:val="005D201E"/>
    <w:rsid w:val="005F78B2"/>
    <w:rsid w:val="00602C0A"/>
    <w:rsid w:val="0060415B"/>
    <w:rsid w:val="00617308"/>
    <w:rsid w:val="0068466F"/>
    <w:rsid w:val="00686295"/>
    <w:rsid w:val="006B2A7F"/>
    <w:rsid w:val="007031FA"/>
    <w:rsid w:val="00712BB9"/>
    <w:rsid w:val="007215C2"/>
    <w:rsid w:val="00721ADD"/>
    <w:rsid w:val="00724431"/>
    <w:rsid w:val="00724960"/>
    <w:rsid w:val="007662B8"/>
    <w:rsid w:val="007703BC"/>
    <w:rsid w:val="00772256"/>
    <w:rsid w:val="0077479E"/>
    <w:rsid w:val="007747D1"/>
    <w:rsid w:val="00787507"/>
    <w:rsid w:val="0079345F"/>
    <w:rsid w:val="007C7F19"/>
    <w:rsid w:val="007F2D69"/>
    <w:rsid w:val="00807AA1"/>
    <w:rsid w:val="00807B56"/>
    <w:rsid w:val="008347F4"/>
    <w:rsid w:val="008459EA"/>
    <w:rsid w:val="0084777D"/>
    <w:rsid w:val="00851078"/>
    <w:rsid w:val="0085272F"/>
    <w:rsid w:val="0087795B"/>
    <w:rsid w:val="00892073"/>
    <w:rsid w:val="008B1468"/>
    <w:rsid w:val="008B3EF4"/>
    <w:rsid w:val="008C2DDB"/>
    <w:rsid w:val="008C77B8"/>
    <w:rsid w:val="009002C9"/>
    <w:rsid w:val="00901EFC"/>
    <w:rsid w:val="009064A7"/>
    <w:rsid w:val="00906ADC"/>
    <w:rsid w:val="0091467F"/>
    <w:rsid w:val="00926F7A"/>
    <w:rsid w:val="00955286"/>
    <w:rsid w:val="00956CDF"/>
    <w:rsid w:val="00962F43"/>
    <w:rsid w:val="00991185"/>
    <w:rsid w:val="009D3A90"/>
    <w:rsid w:val="009D4047"/>
    <w:rsid w:val="009F7675"/>
    <w:rsid w:val="00A25562"/>
    <w:rsid w:val="00A257C6"/>
    <w:rsid w:val="00A26599"/>
    <w:rsid w:val="00A37E49"/>
    <w:rsid w:val="00A54479"/>
    <w:rsid w:val="00A546C1"/>
    <w:rsid w:val="00A735D3"/>
    <w:rsid w:val="00AB47F8"/>
    <w:rsid w:val="00AC2BF2"/>
    <w:rsid w:val="00AE184B"/>
    <w:rsid w:val="00B17B31"/>
    <w:rsid w:val="00B243DA"/>
    <w:rsid w:val="00B84E00"/>
    <w:rsid w:val="00BB5C17"/>
    <w:rsid w:val="00C044A9"/>
    <w:rsid w:val="00C225CD"/>
    <w:rsid w:val="00C41FA7"/>
    <w:rsid w:val="00C45DC1"/>
    <w:rsid w:val="00C70048"/>
    <w:rsid w:val="00CA04D9"/>
    <w:rsid w:val="00CC53F6"/>
    <w:rsid w:val="00CC7E14"/>
    <w:rsid w:val="00CD14A7"/>
    <w:rsid w:val="00CF7A01"/>
    <w:rsid w:val="00D1427B"/>
    <w:rsid w:val="00D36C1B"/>
    <w:rsid w:val="00D77FFE"/>
    <w:rsid w:val="00D86C9C"/>
    <w:rsid w:val="00D92BAE"/>
    <w:rsid w:val="00DC57C4"/>
    <w:rsid w:val="00DD1EC4"/>
    <w:rsid w:val="00DD24CC"/>
    <w:rsid w:val="00DD7E67"/>
    <w:rsid w:val="00E01E9C"/>
    <w:rsid w:val="00E20CAA"/>
    <w:rsid w:val="00E312CE"/>
    <w:rsid w:val="00E46C5F"/>
    <w:rsid w:val="00E70187"/>
    <w:rsid w:val="00E87820"/>
    <w:rsid w:val="00EA58B8"/>
    <w:rsid w:val="00EA63E5"/>
    <w:rsid w:val="00EB35DA"/>
    <w:rsid w:val="00EE644D"/>
    <w:rsid w:val="00F04FE5"/>
    <w:rsid w:val="00F0530E"/>
    <w:rsid w:val="00F07BDF"/>
    <w:rsid w:val="00F11261"/>
    <w:rsid w:val="00F77718"/>
    <w:rsid w:val="00F95138"/>
    <w:rsid w:val="00F97694"/>
    <w:rsid w:val="00FA674D"/>
    <w:rsid w:val="00FD0ECA"/>
    <w:rsid w:val="00FD50DC"/>
    <w:rsid w:val="00FD664D"/>
    <w:rsid w:val="00FE204D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6402"/>
  <w15:docId w15:val="{8BFF6AAB-61CB-4578-9C74-E93E659B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E701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1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15C2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215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15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15C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15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15C2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2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15C2"/>
  </w:style>
  <w:style w:type="paragraph" w:styleId="AltBilgi">
    <w:name w:val="footer"/>
    <w:basedOn w:val="Normal"/>
    <w:link w:val="AltBilgiChar"/>
    <w:uiPriority w:val="99"/>
    <w:unhideWhenUsed/>
    <w:rsid w:val="0072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15C2"/>
  </w:style>
  <w:style w:type="table" w:customStyle="1" w:styleId="TabloKlavuzuAk11">
    <w:name w:val="Tablo Kılavuzu Açık11"/>
    <w:basedOn w:val="NormalTablo"/>
    <w:uiPriority w:val="40"/>
    <w:rsid w:val="005C73B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Kpr">
    <w:name w:val="Hyperlink"/>
    <w:basedOn w:val="VarsaylanParagrafYazTipi"/>
    <w:uiPriority w:val="99"/>
    <w:unhideWhenUsed/>
    <w:rsid w:val="009D3A90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D3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utuphane.sanko.edu.tr/yordambt/yordam.ph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B7D11-5FD2-470C-8212-7D9D1C795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65896-DE41-4781-A1A7-9DDF07AB9C96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3.xml><?xml version="1.0" encoding="utf-8"?>
<ds:datastoreItem xmlns:ds="http://schemas.openxmlformats.org/officeDocument/2006/customXml" ds:itemID="{1C76A85C-C989-42B0-B010-7C33D9AB51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C3F5DD-57D4-4A72-9976-10D672354F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et Ozen</dc:creator>
  <cp:lastModifiedBy>Bekir Çiftçi</cp:lastModifiedBy>
  <cp:revision>43</cp:revision>
  <cp:lastPrinted>2022-11-28T08:40:00Z</cp:lastPrinted>
  <dcterms:created xsi:type="dcterms:W3CDTF">2020-05-30T10:38:00Z</dcterms:created>
  <dcterms:modified xsi:type="dcterms:W3CDTF">2022-11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